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C32321" w:rsidR="006610E1" w:rsidP="006610E1" w:rsidRDefault="006610E1" w14:paraId="603BA881" w14:textId="77777777">
      <w:pPr>
        <w:pStyle w:val="Titre"/>
        <w:pBdr>
          <w:left w:val="single" w:color="auto" w:sz="4" w:space="0" w:shadow="1"/>
          <w:right w:val="single" w:color="auto" w:sz="4" w:space="0" w:shadow="1"/>
        </w:pBdr>
        <w:rPr>
          <w:rFonts w:asciiTheme="minorHAnsi" w:hAnsiTheme="minorHAnsi"/>
          <w:szCs w:val="40"/>
        </w:rPr>
      </w:pPr>
      <w:r w:rsidRPr="00C32321">
        <w:rPr>
          <w:rFonts w:asciiTheme="minorHAnsi" w:hAnsiTheme="minorHAnsi"/>
          <w:szCs w:val="40"/>
        </w:rPr>
        <w:t>Ecole Supérieure Privée Technologies &amp; Ingénierie</w:t>
      </w:r>
    </w:p>
    <w:p w:rsidRPr="00DC4571" w:rsidR="006610E1" w:rsidP="006610E1" w:rsidRDefault="0019779A" w14:paraId="6BBC532C" w14:textId="16B9CC22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76FD6F" wp14:editId="275F868E">
                <wp:simplePos x="0" y="0"/>
                <wp:positionH relativeFrom="column">
                  <wp:posOffset>3352165</wp:posOffset>
                </wp:positionH>
                <wp:positionV relativeFrom="paragraph">
                  <wp:posOffset>16510</wp:posOffset>
                </wp:positionV>
                <wp:extent cx="200025" cy="133350"/>
                <wp:effectExtent l="0" t="0" r="9525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239CB7D">
              <v:rect id="Rectangle 12" style="position:absolute;margin-left:263.95pt;margin-top:1.3pt;width:15.7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w14:anchorId="0E0301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53FC6" wp14:editId="2384D400">
                <wp:simplePos x="0" y="0"/>
                <wp:positionH relativeFrom="column">
                  <wp:posOffset>1569085</wp:posOffset>
                </wp:positionH>
                <wp:positionV relativeFrom="paragraph">
                  <wp:posOffset>16510</wp:posOffset>
                </wp:positionV>
                <wp:extent cx="200025" cy="133350"/>
                <wp:effectExtent l="0" t="0" r="9525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4E2DCAD">
              <v:rect id="Rectangle 11" style="position:absolute;margin-left:123.55pt;margin-top:1.3pt;width:15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 [3213]" w14:anchorId="1946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"/>
            </w:pict>
          </mc:Fallback>
        </mc:AlternateContent>
      </w:r>
      <w:r w:rsidRPr="00DC4571" w:rsidR="006610E1">
        <w:rPr>
          <w:rFonts w:cstheme="minorHAnsi"/>
          <w:b/>
          <w:bCs/>
          <w:sz w:val="24"/>
          <w:szCs w:val="24"/>
        </w:rPr>
        <w:t xml:space="preserve">Type d’épreuve </w:t>
      </w:r>
      <w:r w:rsidRPr="00DC4571" w:rsidR="006610E1">
        <w:rPr>
          <w:rFonts w:cstheme="minorHAnsi"/>
          <w:b/>
          <w:bCs/>
          <w:sz w:val="24"/>
          <w:szCs w:val="24"/>
        </w:rPr>
        <w:tab/>
      </w:r>
      <w:r w:rsidRPr="00DC4571" w:rsidR="006610E1">
        <w:rPr>
          <w:rFonts w:cstheme="minorHAnsi"/>
          <w:b/>
          <w:bCs/>
          <w:sz w:val="24"/>
          <w:szCs w:val="24"/>
        </w:rPr>
        <w:t xml:space="preserve">   :</w:t>
      </w:r>
      <w:r w:rsidRPr="00DC4571" w:rsidR="006610E1">
        <w:rPr>
          <w:rFonts w:cstheme="minorHAnsi"/>
          <w:b/>
          <w:bCs/>
          <w:sz w:val="24"/>
          <w:szCs w:val="24"/>
        </w:rPr>
        <w:tab/>
      </w:r>
      <w:r w:rsidR="006610E1">
        <w:rPr>
          <w:rFonts w:cstheme="minorHAnsi"/>
          <w:bCs/>
          <w:sz w:val="24"/>
          <w:szCs w:val="24"/>
        </w:rPr>
        <w:t xml:space="preserve">Devoir          </w:t>
      </w:r>
      <w:r w:rsidR="006610E1">
        <w:rPr>
          <w:rFonts w:cstheme="minorHAnsi"/>
          <w:bCs/>
          <w:sz w:val="24"/>
          <w:szCs w:val="24"/>
        </w:rPr>
        <w:tab/>
      </w:r>
      <w:r w:rsidR="006610E1">
        <w:rPr>
          <w:rFonts w:cstheme="minorHAnsi"/>
          <w:bCs/>
          <w:sz w:val="24"/>
          <w:szCs w:val="24"/>
        </w:rPr>
        <w:tab/>
      </w:r>
      <w:r w:rsidR="006610E1">
        <w:rPr>
          <w:rFonts w:cstheme="minorHAnsi"/>
          <w:bCs/>
          <w:sz w:val="24"/>
          <w:szCs w:val="24"/>
        </w:rPr>
        <w:tab/>
      </w:r>
      <w:r w:rsidRPr="00DC4571" w:rsidR="006610E1">
        <w:rPr>
          <w:rFonts w:cstheme="minorHAnsi"/>
          <w:bCs/>
          <w:sz w:val="24"/>
          <w:szCs w:val="24"/>
        </w:rPr>
        <w:t>Examen</w:t>
      </w:r>
    </w:p>
    <w:p w:rsidRPr="00DC4571" w:rsidR="006610E1" w:rsidP="006610E1" w:rsidRDefault="006610E1" w14:paraId="32CFB7EB" w14:textId="77777777">
      <w:pPr>
        <w:tabs>
          <w:tab w:val="left" w:pos="2340"/>
          <w:tab w:val="left" w:pos="6237"/>
        </w:tabs>
        <w:spacing w:after="0"/>
        <w:rPr>
          <w:rFonts w:cstheme="minorHAnsi"/>
          <w:b/>
          <w:bCs/>
          <w:sz w:val="24"/>
          <w:szCs w:val="24"/>
        </w:rPr>
      </w:pPr>
      <w:r w:rsidRPr="00DC4571">
        <w:rPr>
          <w:rFonts w:cstheme="minorHAnsi"/>
          <w:b/>
          <w:bCs/>
          <w:sz w:val="24"/>
          <w:szCs w:val="24"/>
        </w:rPr>
        <w:t>Enseignant</w:t>
      </w:r>
      <w:r w:rsidRPr="00DC4571">
        <w:rPr>
          <w:rFonts w:cstheme="minorHAnsi"/>
          <w:b/>
          <w:bCs/>
          <w:sz w:val="24"/>
          <w:szCs w:val="24"/>
        </w:rPr>
        <w:tab/>
      </w:r>
      <w:r w:rsidRPr="00DC4571">
        <w:rPr>
          <w:rFonts w:cstheme="minorHAnsi"/>
          <w:b/>
          <w:bCs/>
          <w:sz w:val="24"/>
          <w:szCs w:val="24"/>
        </w:rPr>
        <w:t>:</w:t>
      </w:r>
      <w:r w:rsidR="00EF253C">
        <w:rPr>
          <w:rFonts w:cstheme="minorHAnsi"/>
          <w:sz w:val="24"/>
          <w:szCs w:val="24"/>
        </w:rPr>
        <w:t>Sahar Ben Yaala</w:t>
      </w:r>
      <w:r w:rsidR="00AB3DCB">
        <w:rPr>
          <w:rFonts w:cstheme="minorHAnsi"/>
          <w:sz w:val="24"/>
          <w:szCs w:val="24"/>
        </w:rPr>
        <w:t>&amp;</w:t>
      </w:r>
      <w:r w:rsidR="0010440D">
        <w:rPr>
          <w:rFonts w:cstheme="minorHAnsi"/>
          <w:sz w:val="24"/>
          <w:szCs w:val="24"/>
        </w:rPr>
        <w:t>Hayet Sliman</w:t>
      </w:r>
      <w:r w:rsidR="00D475E5">
        <w:rPr>
          <w:rFonts w:cstheme="minorHAnsi"/>
          <w:sz w:val="24"/>
          <w:szCs w:val="24"/>
        </w:rPr>
        <w:t>i&amp;Moez Elarfaoui</w:t>
      </w:r>
    </w:p>
    <w:p w:rsidRPr="00423F81" w:rsidR="006610E1" w:rsidP="006610E1" w:rsidRDefault="006610E1" w14:paraId="65CF92CD" w14:textId="77777777">
      <w:pPr>
        <w:pStyle w:val="Corpsdetexte2"/>
        <w:tabs>
          <w:tab w:val="left" w:pos="2340"/>
        </w:tabs>
        <w:rPr>
          <w:rFonts w:asciiTheme="minorHAnsi" w:hAnsiTheme="minorHAnsi" w:cstheme="minorHAnsi"/>
          <w:szCs w:val="24"/>
        </w:rPr>
      </w:pPr>
      <w:r w:rsidRPr="00DC4571">
        <w:rPr>
          <w:rFonts w:asciiTheme="minorHAnsi" w:hAnsiTheme="minorHAnsi" w:cstheme="minorHAnsi"/>
          <w:b/>
          <w:bCs/>
          <w:szCs w:val="24"/>
        </w:rPr>
        <w:t xml:space="preserve">Matière </w:t>
      </w:r>
      <w:r w:rsidRPr="00DC4571">
        <w:rPr>
          <w:rFonts w:asciiTheme="minorHAnsi" w:hAnsiTheme="minorHAnsi" w:cstheme="minorHAnsi"/>
          <w:b/>
          <w:bCs/>
          <w:szCs w:val="24"/>
        </w:rPr>
        <w:tab/>
      </w:r>
      <w:r w:rsidRPr="00DC4571">
        <w:rPr>
          <w:rFonts w:asciiTheme="minorHAnsi" w:hAnsiTheme="minorHAnsi" w:cstheme="minorHAnsi"/>
          <w:b/>
          <w:bCs/>
          <w:szCs w:val="24"/>
        </w:rPr>
        <w:t>:</w:t>
      </w:r>
      <w:r w:rsidR="002A69F2">
        <w:rPr>
          <w:rFonts w:asciiTheme="minorHAnsi" w:hAnsiTheme="minorHAnsi" w:cstheme="minorHAnsi"/>
          <w:szCs w:val="24"/>
        </w:rPr>
        <w:t>Systèmes d’exploitation I</w:t>
      </w:r>
      <w:r w:rsidR="00C905E9">
        <w:rPr>
          <w:rFonts w:asciiTheme="minorHAnsi" w:hAnsiTheme="minorHAnsi" w:cstheme="minorHAnsi"/>
          <w:szCs w:val="24"/>
        </w:rPr>
        <w:t xml:space="preserve"> : </w:t>
      </w:r>
      <w:r w:rsidR="00A67C6B">
        <w:rPr>
          <w:rFonts w:asciiTheme="minorHAnsi" w:hAnsiTheme="minorHAnsi" w:cstheme="minorHAnsi"/>
          <w:szCs w:val="24"/>
        </w:rPr>
        <w:t>Linux</w:t>
      </w:r>
    </w:p>
    <w:p w:rsidRPr="00DC4571" w:rsidR="006610E1" w:rsidP="006610E1" w:rsidRDefault="006610E1" w14:paraId="673FB9E8" w14:textId="77777777">
      <w:pPr>
        <w:pStyle w:val="Corpsdetexte2"/>
        <w:tabs>
          <w:tab w:val="left" w:pos="2340"/>
        </w:tabs>
        <w:rPr>
          <w:rFonts w:asciiTheme="minorHAnsi" w:hAnsiTheme="minorHAnsi" w:cstheme="minorHAnsi"/>
          <w:b/>
          <w:szCs w:val="24"/>
        </w:rPr>
      </w:pPr>
      <w:r w:rsidRPr="00DC4571">
        <w:rPr>
          <w:rFonts w:asciiTheme="minorHAnsi" w:hAnsiTheme="minorHAnsi" w:cstheme="minorHAnsi"/>
          <w:b/>
          <w:bCs/>
          <w:szCs w:val="24"/>
        </w:rPr>
        <w:t>Année  Universitaire </w:t>
      </w:r>
      <w:r w:rsidRPr="00DC4571">
        <w:rPr>
          <w:rFonts w:asciiTheme="minorHAnsi" w:hAnsiTheme="minorHAnsi" w:cstheme="minorHAnsi"/>
          <w:b/>
          <w:bCs/>
          <w:szCs w:val="24"/>
        </w:rPr>
        <w:tab/>
      </w:r>
      <w:r w:rsidRPr="00DC4571">
        <w:rPr>
          <w:rFonts w:asciiTheme="minorHAnsi" w:hAnsiTheme="minorHAnsi" w:cstheme="minorHAnsi"/>
          <w:b/>
          <w:bCs/>
          <w:szCs w:val="24"/>
        </w:rPr>
        <w:t>:</w:t>
      </w:r>
      <w:r w:rsidRPr="00DC4571">
        <w:rPr>
          <w:rFonts w:asciiTheme="minorHAnsi" w:hAnsiTheme="minorHAnsi" w:cstheme="minorHAnsi"/>
          <w:szCs w:val="24"/>
        </w:rPr>
        <w:t>20</w:t>
      </w:r>
      <w:r w:rsidR="002A69F2">
        <w:rPr>
          <w:rFonts w:asciiTheme="minorHAnsi" w:hAnsiTheme="minorHAnsi" w:cstheme="minorHAnsi"/>
          <w:szCs w:val="24"/>
        </w:rPr>
        <w:t>20</w:t>
      </w:r>
      <w:r w:rsidRPr="00DC4571">
        <w:rPr>
          <w:rFonts w:asciiTheme="minorHAnsi" w:hAnsiTheme="minorHAnsi" w:cstheme="minorHAnsi"/>
          <w:szCs w:val="24"/>
        </w:rPr>
        <w:t>-20</w:t>
      </w:r>
      <w:r>
        <w:rPr>
          <w:rFonts w:asciiTheme="minorHAnsi" w:hAnsiTheme="minorHAnsi" w:cstheme="minorHAnsi"/>
          <w:szCs w:val="24"/>
        </w:rPr>
        <w:t>2</w:t>
      </w:r>
      <w:r w:rsidR="002A69F2">
        <w:rPr>
          <w:rFonts w:asciiTheme="minorHAnsi" w:hAnsiTheme="minorHAnsi" w:cstheme="minorHAnsi"/>
          <w:szCs w:val="24"/>
        </w:rPr>
        <w:t>1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DC4571">
        <w:rPr>
          <w:rFonts w:asciiTheme="minorHAnsi" w:hAnsiTheme="minorHAnsi" w:cstheme="minorHAnsi"/>
          <w:b/>
          <w:szCs w:val="24"/>
        </w:rPr>
        <w:t>Semestre</w:t>
      </w:r>
      <w:r w:rsidRPr="00DC4571">
        <w:rPr>
          <w:rFonts w:asciiTheme="minorHAnsi" w:hAnsiTheme="minorHAnsi" w:cstheme="minorHAnsi"/>
          <w:b/>
          <w:szCs w:val="24"/>
        </w:rPr>
        <w:tab/>
      </w:r>
      <w:r w:rsidRPr="00DC4571">
        <w:rPr>
          <w:rFonts w:asciiTheme="minorHAnsi" w:hAnsiTheme="minorHAnsi" w:cstheme="minorHAnsi"/>
          <w:b/>
          <w:szCs w:val="24"/>
        </w:rPr>
        <w:t xml:space="preserve">: </w:t>
      </w:r>
      <w:r w:rsidR="002A69F2">
        <w:rPr>
          <w:rFonts w:asciiTheme="minorHAnsi" w:hAnsiTheme="minorHAnsi" w:cstheme="minorHAnsi"/>
          <w:szCs w:val="24"/>
        </w:rPr>
        <w:t>1</w:t>
      </w:r>
      <w:r w:rsidRPr="00DC4571">
        <w:rPr>
          <w:rFonts w:asciiTheme="minorHAnsi" w:hAnsiTheme="minorHAnsi" w:cstheme="minorHAnsi"/>
          <w:b/>
          <w:szCs w:val="24"/>
        </w:rPr>
        <w:tab/>
      </w:r>
      <w:r w:rsidRPr="00DC4571">
        <w:rPr>
          <w:rFonts w:asciiTheme="minorHAnsi" w:hAnsiTheme="minorHAnsi" w:cstheme="minorHAnsi"/>
          <w:b/>
          <w:szCs w:val="24"/>
        </w:rPr>
        <w:tab/>
      </w:r>
      <w:r w:rsidRPr="00DC4571">
        <w:rPr>
          <w:rFonts w:asciiTheme="minorHAnsi" w:hAnsiTheme="minorHAnsi" w:cstheme="minorHAnsi"/>
          <w:b/>
          <w:szCs w:val="24"/>
        </w:rPr>
        <w:tab/>
      </w:r>
    </w:p>
    <w:p w:rsidRPr="00423F81" w:rsidR="006610E1" w:rsidP="006610E1" w:rsidRDefault="006610E1" w14:paraId="12CBE7A7" w14:textId="77777777">
      <w:pPr>
        <w:pStyle w:val="Corpsdetexte2"/>
        <w:tabs>
          <w:tab w:val="left" w:pos="2340"/>
        </w:tabs>
        <w:rPr>
          <w:rFonts w:asciiTheme="minorHAnsi" w:hAnsiTheme="minorHAnsi"/>
        </w:rPr>
      </w:pPr>
      <w:r w:rsidRPr="00DC4571">
        <w:rPr>
          <w:rFonts w:asciiTheme="minorHAnsi" w:hAnsiTheme="minorHAnsi" w:cstheme="minorHAnsi"/>
          <w:b/>
          <w:bCs/>
          <w:szCs w:val="24"/>
        </w:rPr>
        <w:t>Classe</w:t>
      </w:r>
      <w:r>
        <w:rPr>
          <w:b/>
          <w:bCs/>
        </w:rPr>
        <w:tab/>
      </w:r>
      <w:r>
        <w:rPr>
          <w:b/>
          <w:bCs/>
        </w:rPr>
        <w:t>:</w:t>
      </w:r>
      <w:r w:rsidR="002A69F2">
        <w:rPr>
          <w:rFonts w:asciiTheme="minorHAnsi" w:hAnsiTheme="minorHAnsi"/>
        </w:rPr>
        <w:t>TIC</w:t>
      </w:r>
    </w:p>
    <w:p w:rsidRPr="00B25D0D" w:rsidR="006610E1" w:rsidP="006610E1" w:rsidRDefault="0019779A" w14:paraId="3382BA80" w14:textId="38FFCFDD">
      <w:pPr>
        <w:pStyle w:val="Corpsdetexte2"/>
        <w:tabs>
          <w:tab w:val="left" w:pos="2340"/>
        </w:tabs>
        <w:rPr>
          <w:rFonts w:asciiTheme="minorHAnsi" w:hAnsiTheme="minorHAns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CC6E77" wp14:editId="66CF47BB">
                <wp:simplePos x="0" y="0"/>
                <wp:positionH relativeFrom="column">
                  <wp:posOffset>3268345</wp:posOffset>
                </wp:positionH>
                <wp:positionV relativeFrom="paragraph">
                  <wp:posOffset>16510</wp:posOffset>
                </wp:positionV>
                <wp:extent cx="200025" cy="133350"/>
                <wp:effectExtent l="0" t="0" r="9525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5A9D2F8">
              <v:rect id="Rectangle 9" style="position:absolute;margin-left:257.35pt;margin-top:1.3pt;width:15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 [3213]" w14:anchorId="644985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B69569" wp14:editId="64579395">
                <wp:simplePos x="0" y="0"/>
                <wp:positionH relativeFrom="column">
                  <wp:posOffset>1671320</wp:posOffset>
                </wp:positionH>
                <wp:positionV relativeFrom="paragraph">
                  <wp:posOffset>16510</wp:posOffset>
                </wp:positionV>
                <wp:extent cx="200025" cy="133350"/>
                <wp:effectExtent l="0" t="0" r="9525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3448A2C">
              <v:rect id="Rectangle 10" style="position:absolute;margin-left:131.6pt;margin-top:1.3pt;width:15.7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w14:anchorId="3DD26E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"/>
            </w:pict>
          </mc:Fallback>
        </mc:AlternateContent>
      </w:r>
      <w:r w:rsidRPr="00B25D0D" w:rsidR="006610E1">
        <w:rPr>
          <w:rFonts w:asciiTheme="minorHAnsi" w:hAnsiTheme="minorHAnsi"/>
          <w:b/>
          <w:bCs/>
        </w:rPr>
        <w:t>Documents</w:t>
      </w:r>
      <w:r w:rsidRPr="00B25D0D" w:rsidR="006610E1">
        <w:rPr>
          <w:rFonts w:asciiTheme="minorHAnsi" w:hAnsiTheme="minorHAnsi"/>
          <w:b/>
          <w:bCs/>
        </w:rPr>
        <w:tab/>
      </w:r>
      <w:r w:rsidRPr="00B25D0D" w:rsidR="006610E1">
        <w:rPr>
          <w:rFonts w:asciiTheme="minorHAnsi" w:hAnsiTheme="minorHAnsi"/>
          <w:b/>
          <w:bCs/>
        </w:rPr>
        <w:t xml:space="preserve">: </w:t>
      </w:r>
      <w:r w:rsidR="002A69F2">
        <w:rPr>
          <w:rFonts w:asciiTheme="minorHAnsi" w:hAnsiTheme="minorHAnsi"/>
          <w:b/>
          <w:bCs/>
        </w:rPr>
        <w:t xml:space="preserve">            </w:t>
      </w:r>
      <w:r w:rsidRPr="00B25D0D" w:rsidR="006610E1">
        <w:rPr>
          <w:rFonts w:asciiTheme="minorHAnsi" w:hAnsiTheme="minorHAnsi"/>
          <w:b/>
          <w:bCs/>
        </w:rPr>
        <w:tab/>
      </w:r>
      <w:r w:rsidRPr="00B25D0D" w:rsidR="006610E1">
        <w:rPr>
          <w:rFonts w:asciiTheme="minorHAnsi" w:hAnsiTheme="minorHAnsi"/>
        </w:rPr>
        <w:t>Autorisés</w:t>
      </w:r>
      <w:r w:rsidR="002A69F2">
        <w:rPr>
          <w:rFonts w:asciiTheme="minorHAnsi" w:hAnsiTheme="minorHAnsi"/>
        </w:rPr>
        <w:t xml:space="preserve">                    </w:t>
      </w:r>
      <w:r w:rsidRPr="00C802B0" w:rsidR="006610E1">
        <w:rPr>
          <w:rFonts w:asciiTheme="minorHAnsi" w:hAnsiTheme="minorHAnsi"/>
        </w:rPr>
        <w:t>Non autorisés</w:t>
      </w:r>
    </w:p>
    <w:p w:rsidRPr="00B25D0D" w:rsidR="006610E1" w:rsidP="006610E1" w:rsidRDefault="006610E1" w14:paraId="39398942" w14:textId="77777777">
      <w:pPr>
        <w:pStyle w:val="Corpsdetexte2"/>
        <w:tabs>
          <w:tab w:val="left" w:pos="2340"/>
        </w:tabs>
        <w:rPr>
          <w:rFonts w:asciiTheme="minorHAnsi" w:hAnsiTheme="minorHAnsi"/>
          <w:b/>
          <w:bCs/>
        </w:rPr>
      </w:pPr>
      <w:r w:rsidRPr="00B25D0D">
        <w:rPr>
          <w:rFonts w:asciiTheme="minorHAnsi" w:hAnsiTheme="minorHAnsi"/>
          <w:b/>
          <w:bCs/>
        </w:rPr>
        <w:t>Date</w:t>
      </w:r>
      <w:r w:rsidRPr="00B25D0D">
        <w:rPr>
          <w:rFonts w:asciiTheme="minorHAnsi" w:hAnsiTheme="minorHAnsi"/>
          <w:b/>
          <w:bCs/>
        </w:rPr>
        <w:tab/>
      </w:r>
      <w:r w:rsidRPr="00B25D0D">
        <w:rPr>
          <w:rFonts w:asciiTheme="minorHAnsi" w:hAnsiTheme="minorHAnsi"/>
          <w:b/>
          <w:bCs/>
        </w:rPr>
        <w:t xml:space="preserve">: </w:t>
      </w:r>
      <w:r w:rsidR="00C64878">
        <w:rPr>
          <w:rFonts w:asciiTheme="minorHAnsi" w:hAnsiTheme="minorHAnsi"/>
        </w:rPr>
        <w:t>1</w:t>
      </w:r>
      <w:r w:rsidR="00575035">
        <w:rPr>
          <w:rFonts w:asciiTheme="minorHAnsi" w:hAnsiTheme="minorHAnsi"/>
        </w:rPr>
        <w:t>1</w:t>
      </w:r>
      <w:r w:rsidRPr="00C802B0">
        <w:rPr>
          <w:rFonts w:asciiTheme="minorHAnsi" w:hAnsiTheme="minorHAnsi"/>
        </w:rPr>
        <w:t>/</w:t>
      </w:r>
      <w:r w:rsidR="00C64878">
        <w:rPr>
          <w:rFonts w:asciiTheme="minorHAnsi" w:hAnsiTheme="minorHAnsi"/>
        </w:rPr>
        <w:t>03</w:t>
      </w:r>
      <w:r w:rsidRPr="00C802B0">
        <w:rPr>
          <w:rFonts w:asciiTheme="minorHAnsi" w:hAnsiTheme="minorHAnsi"/>
        </w:rPr>
        <w:t>/20</w:t>
      </w:r>
      <w:r w:rsidR="00C64878">
        <w:rPr>
          <w:rFonts w:asciiTheme="minorHAnsi" w:hAnsiTheme="minorHAnsi"/>
        </w:rPr>
        <w:t>20</w:t>
      </w:r>
      <w:r w:rsidRPr="00B25D0D">
        <w:rPr>
          <w:rFonts w:asciiTheme="minorHAnsi" w:hAnsiTheme="minorHAnsi"/>
          <w:b/>
          <w:bCs/>
        </w:rPr>
        <w:tab/>
      </w:r>
      <w:r w:rsidRPr="00B25D0D">
        <w:rPr>
          <w:rFonts w:asciiTheme="minorHAnsi" w:hAnsiTheme="minorHAnsi"/>
          <w:b/>
          <w:bCs/>
        </w:rPr>
        <w:tab/>
      </w:r>
      <w:r w:rsidRPr="00B25D0D">
        <w:rPr>
          <w:rFonts w:asciiTheme="minorHAnsi" w:hAnsiTheme="minorHAnsi"/>
          <w:b/>
          <w:bCs/>
        </w:rPr>
        <w:t>Durée</w:t>
      </w:r>
      <w:r w:rsidRPr="00B25D0D">
        <w:rPr>
          <w:rFonts w:asciiTheme="minorHAnsi" w:hAnsiTheme="minorHAnsi"/>
          <w:b/>
          <w:bCs/>
        </w:rPr>
        <w:tab/>
      </w:r>
      <w:r w:rsidRPr="00B25D0D">
        <w:rPr>
          <w:rFonts w:asciiTheme="minorHAnsi" w:hAnsiTheme="minorHAnsi"/>
          <w:b/>
          <w:bCs/>
        </w:rPr>
        <w:t xml:space="preserve">:    </w:t>
      </w:r>
      <w:r w:rsidR="00D4628A">
        <w:rPr>
          <w:rFonts w:asciiTheme="minorHAnsi" w:hAnsiTheme="minorHAnsi"/>
        </w:rPr>
        <w:t>1</w:t>
      </w:r>
      <w:r w:rsidRPr="00C802B0">
        <w:rPr>
          <w:rFonts w:asciiTheme="minorHAnsi" w:hAnsiTheme="minorHAnsi"/>
        </w:rPr>
        <w:t>h</w:t>
      </w:r>
      <w:r w:rsidR="00D4628A">
        <w:rPr>
          <w:rFonts w:asciiTheme="minorHAnsi" w:hAnsiTheme="minorHAnsi"/>
        </w:rPr>
        <w:t>3</w:t>
      </w:r>
      <w:r w:rsidRPr="00C802B0">
        <w:rPr>
          <w:rFonts w:asciiTheme="minorHAnsi" w:hAnsiTheme="minorHAnsi"/>
        </w:rPr>
        <w:t>0mn</w:t>
      </w:r>
    </w:p>
    <w:p w:rsidRPr="00423F81" w:rsidR="006610E1" w:rsidP="006610E1" w:rsidRDefault="006610E1" w14:paraId="6F536AC3" w14:textId="77777777">
      <w:pPr>
        <w:pStyle w:val="Corpsdetexte2"/>
        <w:pBdr>
          <w:bottom w:val="single" w:color="auto" w:sz="12" w:space="1"/>
        </w:pBdr>
        <w:tabs>
          <w:tab w:val="left" w:pos="2340"/>
        </w:tabs>
        <w:rPr>
          <w:rFonts w:asciiTheme="minorHAnsi" w:hAnsiTheme="minorHAnsi"/>
          <w:sz w:val="32"/>
        </w:rPr>
      </w:pPr>
      <w:r w:rsidRPr="00B25D0D">
        <w:rPr>
          <w:rFonts w:asciiTheme="minorHAnsi" w:hAnsiTheme="minorHAnsi"/>
          <w:b/>
          <w:bCs/>
        </w:rPr>
        <w:t>Nombre de pages</w:t>
      </w:r>
      <w:r w:rsidRPr="00B25D0D">
        <w:rPr>
          <w:rFonts w:asciiTheme="minorHAnsi" w:hAnsiTheme="minorHAnsi"/>
          <w:b/>
          <w:bCs/>
        </w:rPr>
        <w:tab/>
      </w:r>
      <w:r w:rsidRPr="00B25D0D">
        <w:rPr>
          <w:rFonts w:asciiTheme="minorHAnsi" w:hAnsiTheme="minorHAnsi"/>
          <w:b/>
          <w:bCs/>
        </w:rPr>
        <w:t>:</w:t>
      </w:r>
      <w:r w:rsidR="009E462C">
        <w:rPr>
          <w:rFonts w:asciiTheme="minorHAnsi" w:hAnsiTheme="minorHAnsi"/>
        </w:rPr>
        <w:t>4</w:t>
      </w:r>
    </w:p>
    <w:p w:rsidR="00EF253C" w:rsidP="006610E1" w:rsidRDefault="00EF253C" w14:paraId="6E33A71C" w14:textId="77777777"/>
    <w:p w:rsidRPr="004529AC" w:rsidR="004529AC" w:rsidP="006610E1" w:rsidRDefault="004529AC" w14:paraId="4E9EC925" w14:textId="7777777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529AC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4529AC">
        <w:rPr>
          <w:rFonts w:ascii="Times New Roman" w:hAnsi="Times New Roman" w:cs="Times New Roman"/>
          <w:b/>
          <w:bCs/>
          <w:sz w:val="28"/>
          <w:szCs w:val="28"/>
          <w:u w:val="single"/>
        </w:rPr>
        <w:t>Remarque : Vous avez le choix de faire l’exercice 2 ou l’exercice 3</w:t>
      </w:r>
    </w:p>
    <w:p w:rsidRPr="00A44D45" w:rsidR="00EA4627" w:rsidP="006610E1" w:rsidRDefault="00EF253C" w14:paraId="3C97608A" w14:textId="77777777">
      <w:pPr>
        <w:rPr>
          <w:b/>
          <w:bCs/>
          <w:sz w:val="28"/>
          <w:szCs w:val="28"/>
        </w:rPr>
      </w:pPr>
      <w:r w:rsidRPr="009C447F">
        <w:rPr>
          <w:rFonts w:ascii="Times New Roman" w:hAnsi="Times New Roman" w:cs="Times New Roman"/>
          <w:b/>
          <w:bCs/>
          <w:sz w:val="28"/>
          <w:szCs w:val="28"/>
        </w:rPr>
        <w:t xml:space="preserve">Exercice </w:t>
      </w:r>
      <w:r w:rsidRPr="009C447F" w:rsidR="00EB57F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C447F">
        <w:rPr>
          <w:rFonts w:ascii="Times New Roman" w:hAnsi="Times New Roman" w:cs="Times New Roman"/>
          <w:b/>
          <w:bCs/>
          <w:sz w:val="28"/>
          <w:szCs w:val="28"/>
        </w:rPr>
        <w:t> :</w:t>
      </w:r>
      <w:r w:rsidR="003E28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4627" w:rsidR="00EA4627">
        <w:rPr>
          <w:rFonts w:ascii="Times New Roman" w:hAnsi="Times New Roman" w:cs="Times New Roman"/>
          <w:sz w:val="24"/>
          <w:szCs w:val="24"/>
        </w:rPr>
        <w:t>Choisir la ou les bonnes réponses</w:t>
      </w:r>
      <w:r w:rsidR="009E462C">
        <w:rPr>
          <w:rFonts w:ascii="Times New Roman" w:hAnsi="Times New Roman" w:cs="Times New Roman"/>
          <w:sz w:val="24"/>
          <w:szCs w:val="24"/>
        </w:rPr>
        <w:t xml:space="preserve"> </w:t>
      </w:r>
      <w:r w:rsidRPr="00713241" w:rsidR="009E462C">
        <w:rPr>
          <w:rFonts w:ascii="Times New Roman" w:hAnsi="Times New Roman" w:cs="Times New Roman"/>
          <w:b/>
          <w:sz w:val="24"/>
          <w:szCs w:val="24"/>
        </w:rPr>
        <w:t>(</w:t>
      </w:r>
      <w:r w:rsidRPr="00713241" w:rsidR="00CE6C9B">
        <w:rPr>
          <w:rFonts w:ascii="Times New Roman" w:hAnsi="Times New Roman" w:cs="Times New Roman"/>
          <w:b/>
          <w:sz w:val="24"/>
          <w:szCs w:val="24"/>
        </w:rPr>
        <w:t>2</w:t>
      </w:r>
      <w:r w:rsidRPr="00713241" w:rsidR="009E462C">
        <w:rPr>
          <w:rFonts w:ascii="Times New Roman" w:hAnsi="Times New Roman" w:cs="Times New Roman"/>
          <w:b/>
          <w:sz w:val="24"/>
          <w:szCs w:val="24"/>
        </w:rPr>
        <w:t xml:space="preserve"> pts)</w:t>
      </w:r>
    </w:p>
    <w:p w:rsidR="00D549F3" w:rsidP="005A281C" w:rsidRDefault="00A4132B" w14:paraId="165F6EA5" w14:textId="7777777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EastAsia"/>
        </w:rPr>
      </w:pPr>
      <w:r>
        <w:rPr>
          <w:rFonts w:eastAsiaTheme="minorEastAsia"/>
        </w:rPr>
        <w:t>Quelle expression</w:t>
      </w:r>
      <w:r w:rsidRPr="00A4132B">
        <w:rPr>
          <w:rFonts w:eastAsiaTheme="minorEastAsia"/>
        </w:rPr>
        <w:t xml:space="preserve"> correspondra uniquement aux noms de fichiers contenant un nombre?</w:t>
      </w:r>
    </w:p>
    <w:p w:rsidRPr="00A4132B" w:rsidR="00A4132B" w:rsidP="005A281C" w:rsidRDefault="00E4016B" w14:paraId="6624619E" w14:textId="7777777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EastAsia"/>
        </w:rPr>
      </w:pPr>
      <w:r>
        <w:t>*</w:t>
      </w:r>
      <w:r w:rsidR="00A4132B">
        <w:t>#*</w:t>
      </w:r>
    </w:p>
    <w:p w:rsidRPr="00A4132B" w:rsidR="00A4132B" w:rsidP="005A281C" w:rsidRDefault="00A4132B" w14:paraId="1CC1D4A6" w14:textId="7777777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EastAsia"/>
        </w:rPr>
      </w:pPr>
      <w:r>
        <w:t>*[[:digit:]]*</w:t>
      </w:r>
    </w:p>
    <w:p w:rsidRPr="00A4132B" w:rsidR="00A4132B" w:rsidP="005A281C" w:rsidRDefault="00A4132B" w14:paraId="5307AD82" w14:textId="7777777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EastAsia"/>
        </w:rPr>
      </w:pPr>
      <w:r>
        <w:t>*[digit]*</w:t>
      </w:r>
    </w:p>
    <w:p w:rsidRPr="00A82D55" w:rsidR="00A4132B" w:rsidP="005A281C" w:rsidRDefault="00A4132B" w14:paraId="68983FD2" w14:textId="7777777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EastAsia"/>
        </w:rPr>
      </w:pPr>
      <w:r>
        <w:t>[0-9]</w:t>
      </w:r>
    </w:p>
    <w:p w:rsidR="00A82D55" w:rsidP="005A281C" w:rsidRDefault="00A82D55" w14:paraId="33D55533" w14:textId="7777777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EastAsia"/>
        </w:rPr>
      </w:pPr>
      <w:r w:rsidRPr="00A82D55">
        <w:rPr>
          <w:rFonts w:eastAsiaTheme="minorEastAsia"/>
        </w:rPr>
        <w:t xml:space="preserve">Quelle commande peut être utilisée pour </w:t>
      </w:r>
      <w:r>
        <w:rPr>
          <w:rFonts w:eastAsiaTheme="minorEastAsia"/>
        </w:rPr>
        <w:t>arrêter</w:t>
      </w:r>
      <w:r w:rsidRPr="00A82D55">
        <w:rPr>
          <w:rFonts w:eastAsiaTheme="minorEastAsia"/>
        </w:rPr>
        <w:t xml:space="preserve"> tous les processus en utilisant leur nom?</w:t>
      </w:r>
    </w:p>
    <w:p w:rsidRPr="00A82D55" w:rsidR="00A82D55" w:rsidP="005A281C" w:rsidRDefault="00A82D55" w14:paraId="1A324D50" w14:textId="7777777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EastAsia"/>
        </w:rPr>
      </w:pPr>
      <w:r>
        <w:t>Killproc</w:t>
      </w:r>
    </w:p>
    <w:p w:rsidRPr="00A82D55" w:rsidR="00A82D55" w:rsidP="005A281C" w:rsidRDefault="00A82D55" w14:paraId="16CCA9FE" w14:textId="7777777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EastAsia"/>
        </w:rPr>
      </w:pPr>
      <w:r>
        <w:t>killname</w:t>
      </w:r>
    </w:p>
    <w:p w:rsidRPr="005D398A" w:rsidR="005D398A" w:rsidP="005A281C" w:rsidRDefault="00A82D55" w14:paraId="44A22407" w14:textId="7777777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EastAsia"/>
        </w:rPr>
      </w:pPr>
      <w:r>
        <w:t>killall</w:t>
      </w:r>
    </w:p>
    <w:p w:rsidRPr="00BC069E" w:rsidR="00A82D55" w:rsidP="005A281C" w:rsidRDefault="005D398A" w14:paraId="1B4D0792" w14:textId="7777777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EastAsia"/>
        </w:rPr>
      </w:pPr>
      <w:r>
        <w:t>kill  -9</w:t>
      </w:r>
    </w:p>
    <w:p w:rsidR="00BC069E" w:rsidP="005A281C" w:rsidRDefault="00BC069E" w14:paraId="75283C82" w14:textId="7777777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EastAsia"/>
        </w:rPr>
      </w:pPr>
      <w:r w:rsidRPr="00BC069E">
        <w:rPr>
          <w:rFonts w:eastAsiaTheme="minorEastAsia"/>
        </w:rPr>
        <w:t>Laquelle des commandes suivantes supprime l'expiration d'un compte?</w:t>
      </w:r>
    </w:p>
    <w:p w:rsidRPr="00BC069E" w:rsidR="00BC069E" w:rsidP="005A281C" w:rsidRDefault="00BC069E" w14:paraId="23A64A94" w14:textId="7777777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1134" w:hanging="425"/>
        <w:textAlignment w:val="baseline"/>
      </w:pPr>
      <w:r w:rsidRPr="00FD17AC">
        <w:t>s</w:t>
      </w:r>
      <w:r w:rsidRPr="00BC069E">
        <w:t>udo chage -l username</w:t>
      </w:r>
    </w:p>
    <w:p w:rsidRPr="00BC069E" w:rsidR="00BC069E" w:rsidP="005A281C" w:rsidRDefault="00BC069E" w14:paraId="3D87D347" w14:textId="7777777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1134" w:hanging="425"/>
        <w:textAlignment w:val="baseline"/>
      </w:pPr>
      <w:r w:rsidRPr="00BC069E">
        <w:t>sudo chage -E -1 username</w:t>
      </w:r>
    </w:p>
    <w:p w:rsidRPr="00BC069E" w:rsidR="00BC069E" w:rsidP="005A281C" w:rsidRDefault="00BC069E" w14:paraId="1EC11786" w14:textId="7777777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1134" w:hanging="425"/>
        <w:textAlignment w:val="baseline"/>
      </w:pPr>
      <w:r w:rsidRPr="00BC069E">
        <w:t>sudo chage -E now username</w:t>
      </w:r>
    </w:p>
    <w:p w:rsidR="00BC069E" w:rsidP="005A281C" w:rsidRDefault="00BC069E" w14:paraId="70B02327" w14:textId="7777777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1134" w:hanging="425"/>
        <w:textAlignment w:val="baseline"/>
      </w:pPr>
      <w:r w:rsidRPr="00BC069E">
        <w:t>sudo chage --noexpire username</w:t>
      </w:r>
    </w:p>
    <w:p w:rsidR="00FD17AC" w:rsidP="005A281C" w:rsidRDefault="00FD17AC" w14:paraId="30418734" w14:textId="7777777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textAlignment w:val="baseline"/>
      </w:pPr>
      <w:r w:rsidRPr="00FD17AC">
        <w:t xml:space="preserve">Vous devez faire correspondre les fichiers commençant par 201, comme en 2017, 2018, 2019. Laquelle des </w:t>
      </w:r>
      <w:r>
        <w:t>notations</w:t>
      </w:r>
      <w:r w:rsidRPr="00FD17AC">
        <w:t xml:space="preserve"> suivantes peut être utilisée?</w:t>
      </w:r>
    </w:p>
    <w:p w:rsidRPr="00FD17AC" w:rsidR="00FD17AC" w:rsidP="005A281C" w:rsidRDefault="00FD17AC" w14:paraId="5CECAF6E" w14:textId="7777777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textAlignment w:val="baseline"/>
      </w:pPr>
      <w:r w:rsidRPr="00FD17AC">
        <w:t>201?</w:t>
      </w:r>
    </w:p>
    <w:p w:rsidRPr="00FD17AC" w:rsidR="00FD17AC" w:rsidP="005A281C" w:rsidRDefault="00FD17AC" w14:paraId="7F12EB1F" w14:textId="7777777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textAlignment w:val="baseline"/>
      </w:pPr>
      <w:r w:rsidRPr="00FD17AC">
        <w:t>201$</w:t>
      </w:r>
    </w:p>
    <w:p w:rsidRPr="00FD17AC" w:rsidR="00FD17AC" w:rsidP="005A281C" w:rsidRDefault="00FD17AC" w14:paraId="13D2EE23" w14:textId="7777777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textAlignment w:val="baseline"/>
      </w:pPr>
      <w:r w:rsidRPr="00FD17AC">
        <w:t>201@</w:t>
      </w:r>
    </w:p>
    <w:p w:rsidR="00FD17AC" w:rsidP="005A281C" w:rsidRDefault="00FD17AC" w14:paraId="1E068185" w14:textId="7777777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textAlignment w:val="baseline"/>
      </w:pPr>
      <w:r w:rsidRPr="00FD17AC">
        <w:t>201]</w:t>
      </w:r>
    </w:p>
    <w:p w:rsidR="00BC069E" w:rsidP="00BC069E" w:rsidRDefault="00BC069E" w14:paraId="7AA385C2" w14:textId="77777777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eastAsiaTheme="minorEastAsia"/>
        </w:rPr>
      </w:pPr>
    </w:p>
    <w:p w:rsidR="00F75850" w:rsidP="00BC4543" w:rsidRDefault="00BC4543" w14:paraId="6E4F5763" w14:textId="77777777">
      <w:pPr>
        <w:shd w:val="clear" w:color="auto" w:fill="FFFFFF"/>
        <w:spacing w:after="0"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C454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xercice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C4543">
        <w:rPr>
          <w:rFonts w:ascii="Times New Roman" w:hAnsi="Times New Roman" w:cs="Times New Roman"/>
          <w:b/>
          <w:bCs/>
          <w:sz w:val="28"/>
          <w:szCs w:val="28"/>
        </w:rPr>
        <w:t> :</w:t>
      </w:r>
      <w:r w:rsidR="0071324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4C669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13241">
        <w:rPr>
          <w:rFonts w:ascii="Times New Roman" w:hAnsi="Times New Roman" w:cs="Times New Roman"/>
          <w:b/>
          <w:bCs/>
          <w:sz w:val="28"/>
          <w:szCs w:val="28"/>
        </w:rPr>
        <w:t>pts)</w:t>
      </w:r>
    </w:p>
    <w:p w:rsidR="004312CC" w:rsidP="00747BB9" w:rsidRDefault="009A46F3" w14:paraId="74D8712A" w14:textId="7777777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processus suivants doivent </w:t>
      </w:r>
      <w:r w:rsidRPr="009A46F3">
        <w:rPr>
          <w:rFonts w:ascii="Times New Roman" w:hAnsi="Times New Roman" w:cs="Times New Roman"/>
          <w:sz w:val="24"/>
          <w:szCs w:val="24"/>
        </w:rPr>
        <w:t>être</w:t>
      </w:r>
      <w:r>
        <w:rPr>
          <w:rFonts w:ascii="Times New Roman" w:hAnsi="Times New Roman" w:cs="Times New Roman"/>
          <w:sz w:val="24"/>
          <w:szCs w:val="24"/>
        </w:rPr>
        <w:t xml:space="preserve"> exécuté</w:t>
      </w:r>
      <w:r w:rsidRPr="009A46F3">
        <w:rPr>
          <w:rFonts w:ascii="Times New Roman" w:hAnsi="Times New Roman" w:cs="Times New Roman"/>
          <w:sz w:val="24"/>
          <w:szCs w:val="24"/>
        </w:rPr>
        <w:t>s sur un ordinateur ayant un seul processeur:</w:t>
      </w:r>
    </w:p>
    <w:tbl>
      <w:tblPr>
        <w:tblStyle w:val="Grilledutableau"/>
        <w:tblW w:w="0" w:type="auto"/>
        <w:tblInd w:w="1312" w:type="dxa"/>
        <w:tblLook w:val="04A0" w:firstRow="1" w:lastRow="0" w:firstColumn="1" w:lastColumn="0" w:noHBand="0" w:noVBand="1"/>
      </w:tblPr>
      <w:tblGrid>
        <w:gridCol w:w="1166"/>
        <w:gridCol w:w="2141"/>
        <w:gridCol w:w="1651"/>
      </w:tblGrid>
      <w:tr w:rsidR="00747BB9" w:rsidTr="00747BB9" w14:paraId="4F03B9E5" w14:textId="77777777">
        <w:trPr>
          <w:trHeight w:val="352"/>
        </w:trPr>
        <w:tc>
          <w:tcPr>
            <w:tcW w:w="1166" w:type="dxa"/>
          </w:tcPr>
          <w:p w:rsidR="00747BB9" w:rsidP="00747BB9" w:rsidRDefault="00747BB9" w14:paraId="2E7A505F" w14:textId="7777777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us</w:t>
            </w:r>
          </w:p>
        </w:tc>
        <w:tc>
          <w:tcPr>
            <w:tcW w:w="2141" w:type="dxa"/>
          </w:tcPr>
          <w:p w:rsidR="00747BB9" w:rsidP="00747BB9" w:rsidRDefault="00747BB9" w14:paraId="256A0695" w14:textId="777777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ps d’arrivée </w:t>
            </w:r>
          </w:p>
        </w:tc>
        <w:tc>
          <w:tcPr>
            <w:tcW w:w="1651" w:type="dxa"/>
          </w:tcPr>
          <w:p w:rsidR="00747BB9" w:rsidP="00747BB9" w:rsidRDefault="00747BB9" w14:paraId="6F8B5333" w14:textId="777777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ée</w:t>
            </w:r>
          </w:p>
        </w:tc>
      </w:tr>
      <w:tr w:rsidR="00747BB9" w:rsidTr="00747BB9" w14:paraId="6009F5BF" w14:textId="77777777">
        <w:trPr>
          <w:trHeight w:val="210"/>
        </w:trPr>
        <w:tc>
          <w:tcPr>
            <w:tcW w:w="1166" w:type="dxa"/>
          </w:tcPr>
          <w:p w:rsidR="00747BB9" w:rsidP="00747BB9" w:rsidRDefault="00747BB9" w14:paraId="5CFF7575" w14:textId="777777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2141" w:type="dxa"/>
          </w:tcPr>
          <w:p w:rsidR="00747BB9" w:rsidP="00747BB9" w:rsidRDefault="00747BB9" w14:paraId="4F49FF97" w14:textId="777777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1" w:type="dxa"/>
          </w:tcPr>
          <w:p w:rsidR="00747BB9" w:rsidP="00747BB9" w:rsidRDefault="00747BB9" w14:paraId="64DF27E2" w14:textId="777777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7BB9" w:rsidTr="00747BB9" w14:paraId="7108B611" w14:textId="77777777">
        <w:trPr>
          <w:trHeight w:val="352"/>
        </w:trPr>
        <w:tc>
          <w:tcPr>
            <w:tcW w:w="1166" w:type="dxa"/>
          </w:tcPr>
          <w:p w:rsidR="00747BB9" w:rsidP="00747BB9" w:rsidRDefault="00747BB9" w14:paraId="792588C2" w14:textId="777777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2141" w:type="dxa"/>
          </w:tcPr>
          <w:p w:rsidR="00747BB9" w:rsidP="00747BB9" w:rsidRDefault="00747BB9" w14:paraId="2FFC7BA7" w14:textId="777777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1" w:type="dxa"/>
          </w:tcPr>
          <w:p w:rsidR="00747BB9" w:rsidP="00747BB9" w:rsidRDefault="00747BB9" w14:paraId="04209535" w14:textId="777777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7BB9" w:rsidTr="00747BB9" w14:paraId="11E56F03" w14:textId="77777777">
        <w:trPr>
          <w:trHeight w:val="341"/>
        </w:trPr>
        <w:tc>
          <w:tcPr>
            <w:tcW w:w="1166" w:type="dxa"/>
          </w:tcPr>
          <w:p w:rsidR="00747BB9" w:rsidP="00747BB9" w:rsidRDefault="00747BB9" w14:paraId="763DA3A2" w14:textId="777777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2141" w:type="dxa"/>
          </w:tcPr>
          <w:p w:rsidR="00747BB9" w:rsidP="00747BB9" w:rsidRDefault="00747BB9" w14:paraId="35BB68A0" w14:textId="777777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1" w:type="dxa"/>
          </w:tcPr>
          <w:p w:rsidR="00747BB9" w:rsidP="00747BB9" w:rsidRDefault="00747BB9" w14:paraId="71A995D1" w14:textId="777777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7BB9" w:rsidTr="00747BB9" w14:paraId="2E0B4E59" w14:textId="77777777">
        <w:trPr>
          <w:trHeight w:val="341"/>
        </w:trPr>
        <w:tc>
          <w:tcPr>
            <w:tcW w:w="1166" w:type="dxa"/>
          </w:tcPr>
          <w:p w:rsidR="00747BB9" w:rsidP="00747BB9" w:rsidRDefault="00747BB9" w14:paraId="29E071C6" w14:textId="777777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4</w:t>
            </w:r>
          </w:p>
        </w:tc>
        <w:tc>
          <w:tcPr>
            <w:tcW w:w="2141" w:type="dxa"/>
          </w:tcPr>
          <w:p w:rsidR="00747BB9" w:rsidP="00747BB9" w:rsidRDefault="00747BB9" w14:paraId="22798ECD" w14:textId="777777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1" w:type="dxa"/>
          </w:tcPr>
          <w:p w:rsidR="00747BB9" w:rsidP="00747BB9" w:rsidRDefault="00747BB9" w14:paraId="2C680818" w14:textId="777777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7BB9" w:rsidTr="00747BB9" w14:paraId="11FFBC4B" w14:textId="77777777">
        <w:trPr>
          <w:trHeight w:val="352"/>
        </w:trPr>
        <w:tc>
          <w:tcPr>
            <w:tcW w:w="1166" w:type="dxa"/>
          </w:tcPr>
          <w:p w:rsidR="00747BB9" w:rsidP="00747BB9" w:rsidRDefault="00747BB9" w14:paraId="02C966B5" w14:textId="777777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5</w:t>
            </w:r>
          </w:p>
        </w:tc>
        <w:tc>
          <w:tcPr>
            <w:tcW w:w="2141" w:type="dxa"/>
          </w:tcPr>
          <w:p w:rsidR="00747BB9" w:rsidP="00747BB9" w:rsidRDefault="00747BB9" w14:paraId="0375CDFA" w14:textId="777777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1" w:type="dxa"/>
          </w:tcPr>
          <w:p w:rsidR="00747BB9" w:rsidP="00747BB9" w:rsidRDefault="00747BB9" w14:paraId="596BA758" w14:textId="777777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438EF" w:rsidP="00747BB9" w:rsidRDefault="007438EF" w14:paraId="1AE751EE" w14:textId="77777777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3CCC" w:rsidP="000C45BE" w:rsidRDefault="00982B68" w14:paraId="373ED248" w14:textId="77777777">
      <w:pPr>
        <w:shd w:val="clear" w:color="auto" w:fill="FFFFFF"/>
        <w:spacing w:before="100" w:beforeAutospacing="1" w:after="100" w:afterAutospacing="1" w:line="36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B68">
        <w:rPr>
          <w:rFonts w:ascii="Times New Roman" w:hAnsi="Times New Roman" w:cs="Times New Roman"/>
          <w:sz w:val="24"/>
          <w:szCs w:val="24"/>
        </w:rPr>
        <w:t>On supposera que le temps de</w:t>
      </w:r>
      <w:r>
        <w:rPr>
          <w:rFonts w:ascii="Times New Roman" w:hAnsi="Times New Roman" w:cs="Times New Roman"/>
          <w:sz w:val="24"/>
          <w:szCs w:val="24"/>
        </w:rPr>
        <w:t xml:space="preserve"> commutation de contexte est né</w:t>
      </w:r>
      <w:r w:rsidRPr="00982B68">
        <w:rPr>
          <w:rFonts w:ascii="Times New Roman" w:hAnsi="Times New Roman" w:cs="Times New Roman"/>
          <w:sz w:val="24"/>
          <w:szCs w:val="24"/>
        </w:rPr>
        <w:t>gligeable.</w:t>
      </w:r>
    </w:p>
    <w:p w:rsidR="00830E25" w:rsidP="7C2C8E20" w:rsidRDefault="00830E25" w14:paraId="0015DE31" w14:textId="5796A361">
      <w:pPr>
        <w:pStyle w:val="Paragraphedeliste"/>
        <w:numPr>
          <w:ilvl w:val="0"/>
          <w:numId w:val="2"/>
        </w:numPr>
        <w:shd w:val="clear" w:color="auto" w:fill="FFFFFF" w:themeFill="background1"/>
        <w:spacing w:before="100" w:beforeAutospacing="on" w:after="100" w:afterAutospacing="on" w:line="360" w:lineRule="auto"/>
        <w:ind w:left="284" w:firstLine="0"/>
        <w:jc w:val="both"/>
        <w:rPr>
          <w:rFonts w:ascii="Times New Roman" w:hAnsi="Times New Roman" w:eastAsia="" w:cs="Times New Roman" w:eastAsiaTheme="minorEastAsia"/>
          <w:sz w:val="24"/>
          <w:szCs w:val="24"/>
          <w:lang w:eastAsia="fr-FR"/>
        </w:rPr>
      </w:pPr>
      <w:r w:rsidRPr="7C2C8E20" w:rsidR="00830E25">
        <w:rPr>
          <w:rFonts w:ascii="Times New Roman" w:hAnsi="Times New Roman" w:eastAsia="" w:cs="Times New Roman" w:eastAsiaTheme="minorEastAsia"/>
          <w:sz w:val="24"/>
          <w:szCs w:val="24"/>
          <w:lang w:eastAsia="fr-FR"/>
        </w:rPr>
        <w:t xml:space="preserve">Donner </w:t>
      </w:r>
      <w:r w:rsidRPr="7C2C8E20" w:rsidR="22EB57E5">
        <w:rPr>
          <w:rFonts w:ascii="Times New Roman" w:hAnsi="Times New Roman" w:eastAsia="" w:cs="Times New Roman" w:eastAsiaTheme="minorEastAsia"/>
          <w:sz w:val="24"/>
          <w:szCs w:val="24"/>
          <w:lang w:eastAsia="fr-FR"/>
        </w:rPr>
        <w:t>c</w:t>
      </w:r>
      <w:r w:rsidRPr="7C2C8E20" w:rsidR="00830E25">
        <w:rPr>
          <w:rFonts w:ascii="Times New Roman" w:hAnsi="Times New Roman" w:eastAsia="" w:cs="Times New Roman" w:eastAsiaTheme="minorEastAsia"/>
          <w:sz w:val="24"/>
          <w:szCs w:val="24"/>
          <w:lang w:eastAsia="fr-FR"/>
        </w:rPr>
        <w:t xml:space="preserve"> (plus court temps d’exécution restant, ou encore nommée SRTF, </w:t>
      </w:r>
      <w:proofErr w:type="spellStart"/>
      <w:r w:rsidRPr="7C2C8E20" w:rsidR="00830E25">
        <w:rPr>
          <w:rFonts w:ascii="Times New Roman" w:hAnsi="Times New Roman" w:eastAsia="" w:cs="Times New Roman" w:eastAsiaTheme="minorEastAsia"/>
          <w:sz w:val="24"/>
          <w:szCs w:val="24"/>
          <w:lang w:eastAsia="fr-FR"/>
        </w:rPr>
        <w:t>shortest</w:t>
      </w:r>
      <w:proofErr w:type="spellEnd"/>
      <w:r w:rsidRPr="7C2C8E20" w:rsidR="00830E25">
        <w:rPr>
          <w:rFonts w:ascii="Times New Roman" w:hAnsi="Times New Roman" w:eastAsia="" w:cs="Times New Roman" w:eastAsiaTheme="minorEastAsia"/>
          <w:sz w:val="24"/>
          <w:szCs w:val="24"/>
          <w:lang w:eastAsia="fr-FR"/>
        </w:rPr>
        <w:t xml:space="preserve"> </w:t>
      </w:r>
      <w:proofErr w:type="spellStart"/>
      <w:r w:rsidRPr="7C2C8E20" w:rsidR="00830E25">
        <w:rPr>
          <w:rFonts w:ascii="Times New Roman" w:hAnsi="Times New Roman" w:eastAsia="" w:cs="Times New Roman" w:eastAsiaTheme="minorEastAsia"/>
          <w:sz w:val="24"/>
          <w:szCs w:val="24"/>
          <w:lang w:eastAsia="fr-FR"/>
        </w:rPr>
        <w:t>remaining</w:t>
      </w:r>
      <w:proofErr w:type="spellEnd"/>
      <w:r w:rsidRPr="7C2C8E20" w:rsidR="00830E25">
        <w:rPr>
          <w:rFonts w:ascii="Times New Roman" w:hAnsi="Times New Roman" w:eastAsia="" w:cs="Times New Roman" w:eastAsiaTheme="minorEastAsia"/>
          <w:sz w:val="24"/>
          <w:szCs w:val="24"/>
          <w:lang w:eastAsia="fr-FR"/>
        </w:rPr>
        <w:t xml:space="preserve"> time first). </w:t>
      </w:r>
      <w:r w:rsidRPr="7C2C8E20" w:rsidR="003F70E0">
        <w:rPr>
          <w:rFonts w:ascii="Times New Roman" w:hAnsi="Times New Roman" w:eastAsia="" w:cs="Times New Roman" w:eastAsiaTheme="minorEastAsia"/>
          <w:sz w:val="24"/>
          <w:szCs w:val="24"/>
          <w:lang w:eastAsia="fr-FR"/>
        </w:rPr>
        <w:t xml:space="preserve"> </w:t>
      </w:r>
      <w:r w:rsidRPr="7C2C8E20" w:rsidR="003F70E0">
        <w:rPr>
          <w:rFonts w:ascii="Times New Roman" w:hAnsi="Times New Roman" w:eastAsia="" w:cs="Times New Roman" w:eastAsiaTheme="minorEastAsia"/>
          <w:b w:val="1"/>
          <w:bCs w:val="1"/>
          <w:sz w:val="24"/>
          <w:szCs w:val="24"/>
          <w:lang w:eastAsia="fr-FR"/>
        </w:rPr>
        <w:t>(1pt)</w:t>
      </w:r>
    </w:p>
    <w:p w:rsidR="00982B68" w:rsidP="000C45BE" w:rsidRDefault="00830E25" w14:paraId="61F99C98" w14:textId="77777777">
      <w:pPr>
        <w:pStyle w:val="Paragraphedeliste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 w:eastAsiaTheme="minorEastAsia"/>
          <w:sz w:val="24"/>
          <w:szCs w:val="24"/>
          <w:lang w:eastAsia="fr-FR"/>
        </w:rPr>
      </w:pPr>
      <w:r w:rsidRPr="00830E25">
        <w:rPr>
          <w:rFonts w:ascii="Times New Roman" w:hAnsi="Times New Roman" w:cs="Times New Roman" w:eastAsiaTheme="minorEastAsia"/>
          <w:sz w:val="24"/>
          <w:szCs w:val="24"/>
          <w:lang w:eastAsia="fr-FR"/>
        </w:rPr>
        <w:t>Expliquer pourquoi cette méthode permet un temps moyen de traitement optimal.</w:t>
      </w:r>
      <w:r w:rsidRPr="003F70E0" w:rsidR="003F70E0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 xml:space="preserve"> (1pt)</w:t>
      </w:r>
    </w:p>
    <w:p w:rsidRPr="00830E25" w:rsidR="00830E25" w:rsidP="000C45BE" w:rsidRDefault="00830E25" w14:paraId="3FF96629" w14:textId="77777777">
      <w:pPr>
        <w:pStyle w:val="Paragraphedeliste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 w:eastAsiaTheme="minorEastAsia"/>
          <w:sz w:val="24"/>
          <w:szCs w:val="24"/>
          <w:lang w:eastAsia="fr-FR"/>
        </w:rPr>
      </w:pPr>
      <w:r w:rsidRPr="00830E25">
        <w:rPr>
          <w:rFonts w:ascii="Times New Roman" w:hAnsi="Times New Roman" w:cs="Times New Roman" w:eastAsiaTheme="minorEastAsia"/>
          <w:sz w:val="24"/>
          <w:szCs w:val="24"/>
          <w:lang w:eastAsia="fr-FR"/>
        </w:rPr>
        <w:t>Donner le diagramme de Gantt avec la  méthode du tourniquet (Round Robin, RR). on prendra 2 comme durée d’un quantum</w:t>
      </w:r>
      <w:r w:rsidRPr="00820A54">
        <w:rPr>
          <w:rFonts w:ascii="Times New Roman" w:hAnsi="Times New Roman" w:cs="Times New Roman"/>
          <w:sz w:val="24"/>
          <w:szCs w:val="24"/>
        </w:rPr>
        <w:t>. Puis calculer le temps d’attente moyen.</w:t>
      </w:r>
      <w:r w:rsidRPr="003F70E0" w:rsidR="003F70E0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 xml:space="preserve"> (</w:t>
      </w:r>
      <w:r w:rsidR="008566FF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>2.5</w:t>
      </w:r>
      <w:r w:rsidRPr="003F70E0" w:rsidR="003F70E0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>pt</w:t>
      </w:r>
      <w:r w:rsidR="003F70E0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>s</w:t>
      </w:r>
      <w:r w:rsidRPr="003F70E0" w:rsidR="003F70E0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>)</w:t>
      </w:r>
    </w:p>
    <w:p w:rsidR="00830E25" w:rsidP="000C45BE" w:rsidRDefault="00830E25" w14:paraId="5DD10C6F" w14:textId="77777777">
      <w:pPr>
        <w:pStyle w:val="Paragraphedeliste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 w:eastAsiaTheme="minorEastAsia"/>
          <w:sz w:val="24"/>
          <w:szCs w:val="24"/>
          <w:lang w:eastAsia="fr-FR"/>
        </w:rPr>
      </w:pPr>
      <w:r w:rsidRPr="00830E25">
        <w:rPr>
          <w:rFonts w:ascii="Times New Roman" w:hAnsi="Times New Roman" w:cs="Times New Roman" w:eastAsiaTheme="minorEastAsia"/>
          <w:sz w:val="24"/>
          <w:szCs w:val="24"/>
          <w:lang w:eastAsia="fr-FR"/>
        </w:rPr>
        <w:t xml:space="preserve">On </w:t>
      </w:r>
      <w:r>
        <w:rPr>
          <w:rFonts w:ascii="Times New Roman" w:hAnsi="Times New Roman" w:cs="Times New Roman" w:eastAsiaTheme="minorEastAsia"/>
          <w:sz w:val="24"/>
          <w:szCs w:val="24"/>
          <w:lang w:eastAsia="fr-FR"/>
        </w:rPr>
        <w:t>suppose maintenant que le système a p processus en exé</w:t>
      </w:r>
      <w:r w:rsidRPr="00830E25">
        <w:rPr>
          <w:rFonts w:ascii="Times New Roman" w:hAnsi="Times New Roman" w:cs="Times New Roman" w:eastAsiaTheme="minorEastAsia"/>
          <w:sz w:val="24"/>
          <w:szCs w:val="24"/>
          <w:lang w:eastAsia="fr-FR"/>
        </w:rPr>
        <w:t>cution en permanence. On suppose de plus q</w:t>
      </w:r>
      <w:r>
        <w:rPr>
          <w:rFonts w:ascii="Times New Roman" w:hAnsi="Times New Roman" w:cs="Times New Roman" w:eastAsiaTheme="minorEastAsia"/>
          <w:sz w:val="24"/>
          <w:szCs w:val="24"/>
          <w:lang w:eastAsia="fr-FR"/>
        </w:rPr>
        <w:t>ue l’ordonnanceur utilise la mé</w:t>
      </w:r>
      <w:r w:rsidRPr="00830E25">
        <w:rPr>
          <w:rFonts w:ascii="Times New Roman" w:hAnsi="Times New Roman" w:cs="Times New Roman" w:eastAsiaTheme="minorEastAsia"/>
          <w:sz w:val="24"/>
          <w:szCs w:val="24"/>
          <w:lang w:eastAsia="fr-FR"/>
        </w:rPr>
        <w:t>thode tourniquet avec un quantum de q secondes, et que pour chaque</w:t>
      </w:r>
      <w:r>
        <w:rPr>
          <w:rFonts w:ascii="Times New Roman" w:hAnsi="Times New Roman" w:cs="Times New Roman" w:eastAsiaTheme="minorEastAsia"/>
          <w:sz w:val="24"/>
          <w:szCs w:val="24"/>
          <w:lang w:eastAsia="fr-FR"/>
        </w:rPr>
        <w:t xml:space="preserve"> changement de processus en exé</w:t>
      </w:r>
      <w:r w:rsidRPr="00830E25">
        <w:rPr>
          <w:rFonts w:ascii="Times New Roman" w:hAnsi="Times New Roman" w:cs="Times New Roman" w:eastAsiaTheme="minorEastAsia"/>
          <w:sz w:val="24"/>
          <w:szCs w:val="24"/>
          <w:lang w:eastAsia="fr-FR"/>
        </w:rPr>
        <w:t>cution, ordonnancement et commuta</w:t>
      </w:r>
      <w:r>
        <w:rPr>
          <w:rFonts w:ascii="Times New Roman" w:hAnsi="Times New Roman" w:cs="Times New Roman" w:eastAsiaTheme="minorEastAsia"/>
          <w:sz w:val="24"/>
          <w:szCs w:val="24"/>
          <w:lang w:eastAsia="fr-FR"/>
        </w:rPr>
        <w:t>tion prennent c secondes. On dé</w:t>
      </w:r>
      <w:r w:rsidRPr="00830E25">
        <w:rPr>
          <w:rFonts w:ascii="Times New Roman" w:hAnsi="Times New Roman" w:cs="Times New Roman" w:eastAsiaTheme="minorEastAsia"/>
          <w:sz w:val="24"/>
          <w:szCs w:val="24"/>
          <w:lang w:eastAsia="fr-FR"/>
        </w:rPr>
        <w:t>finit le temps de latence l d’un pr</w:t>
      </w:r>
      <w:r>
        <w:rPr>
          <w:rFonts w:ascii="Times New Roman" w:hAnsi="Times New Roman" w:cs="Times New Roman" w:eastAsiaTheme="minorEastAsia"/>
          <w:sz w:val="24"/>
          <w:szCs w:val="24"/>
          <w:lang w:eastAsia="fr-FR"/>
        </w:rPr>
        <w:t>ocessus comme la durée maximale entre le moment où</w:t>
      </w:r>
      <w:r w:rsidRPr="00830E25">
        <w:rPr>
          <w:rFonts w:ascii="Times New Roman" w:hAnsi="Times New Roman" w:cs="Times New Roman" w:eastAsiaTheme="minorEastAsia"/>
          <w:sz w:val="24"/>
          <w:szCs w:val="24"/>
          <w:lang w:eastAsia="fr-FR"/>
        </w:rPr>
        <w:t xml:space="preserve"> un p</w:t>
      </w:r>
      <w:r>
        <w:rPr>
          <w:rFonts w:ascii="Times New Roman" w:hAnsi="Times New Roman" w:cs="Times New Roman" w:eastAsiaTheme="minorEastAsia"/>
          <w:sz w:val="24"/>
          <w:szCs w:val="24"/>
          <w:lang w:eastAsia="fr-FR"/>
        </w:rPr>
        <w:t>rocessus finit un quantum d’exécution et le moment où</w:t>
      </w:r>
      <w:r w:rsidRPr="00830E25">
        <w:rPr>
          <w:rFonts w:ascii="Times New Roman" w:hAnsi="Times New Roman" w:cs="Times New Roman" w:eastAsiaTheme="minorEastAsia"/>
          <w:sz w:val="24"/>
          <w:szCs w:val="24"/>
          <w:lang w:eastAsia="fr-FR"/>
        </w:rPr>
        <w:t xml:space="preserve"> ce même p</w:t>
      </w:r>
      <w:r w:rsidR="008B443F">
        <w:rPr>
          <w:rFonts w:ascii="Times New Roman" w:hAnsi="Times New Roman" w:cs="Times New Roman" w:eastAsiaTheme="minorEastAsia"/>
          <w:sz w:val="24"/>
          <w:szCs w:val="24"/>
          <w:lang w:eastAsia="fr-FR"/>
        </w:rPr>
        <w:t>rocessus sera de nouveau en exé</w:t>
      </w:r>
      <w:r w:rsidRPr="00830E25">
        <w:rPr>
          <w:rFonts w:ascii="Times New Roman" w:hAnsi="Times New Roman" w:cs="Times New Roman" w:eastAsiaTheme="minorEastAsia"/>
          <w:sz w:val="24"/>
          <w:szCs w:val="24"/>
          <w:lang w:eastAsia="fr-FR"/>
        </w:rPr>
        <w:t>cution. Donner et expliquer la relation entre p, c, q et l. Donner, en la justifiant, la valeur maximale du quantum pour qu</w:t>
      </w:r>
      <w:r w:rsidR="00393FE9">
        <w:rPr>
          <w:rFonts w:ascii="Times New Roman" w:hAnsi="Times New Roman" w:cs="Times New Roman" w:eastAsiaTheme="minorEastAsia"/>
          <w:sz w:val="24"/>
          <w:szCs w:val="24"/>
          <w:lang w:eastAsia="fr-FR"/>
        </w:rPr>
        <w:t>e le temps de latence soit inférieur à</w:t>
      </w:r>
      <w:r w:rsidRPr="00830E25">
        <w:rPr>
          <w:rFonts w:ascii="Times New Roman" w:hAnsi="Times New Roman" w:cs="Times New Roman" w:eastAsiaTheme="minorEastAsia"/>
          <w:sz w:val="24"/>
          <w:szCs w:val="24"/>
          <w:lang w:eastAsia="fr-FR"/>
        </w:rPr>
        <w:t xml:space="preserve"> 1/10s [on prendra p = 10; c = 1/1000].</w:t>
      </w:r>
      <w:r w:rsidR="003F70E0">
        <w:rPr>
          <w:rFonts w:ascii="Times New Roman" w:hAnsi="Times New Roman" w:cs="Times New Roman" w:eastAsiaTheme="minorEastAsia"/>
          <w:sz w:val="24"/>
          <w:szCs w:val="24"/>
          <w:lang w:eastAsia="fr-FR"/>
        </w:rPr>
        <w:t xml:space="preserve"> </w:t>
      </w:r>
      <w:r w:rsidRPr="003F70E0" w:rsidR="003F70E0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>(1</w:t>
      </w:r>
      <w:r w:rsidR="008566FF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>.5</w:t>
      </w:r>
      <w:r w:rsidRPr="003F70E0" w:rsidR="003F70E0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>pt)</w:t>
      </w:r>
    </w:p>
    <w:p w:rsidR="000C45BE" w:rsidP="00830E25" w:rsidRDefault="00747BB9" w14:paraId="37D6DA7D" w14:textId="7777777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BB9">
        <w:rPr>
          <w:rFonts w:ascii="Times New Roman" w:hAnsi="Times New Roman" w:cs="Times New Roman"/>
          <w:b/>
          <w:sz w:val="28"/>
          <w:szCs w:val="28"/>
        </w:rPr>
        <w:t xml:space="preserve">Exercice3 : </w:t>
      </w:r>
    </w:p>
    <w:p w:rsidRPr="00D00EAE" w:rsidR="00747BB9" w:rsidP="00D00EAE" w:rsidRDefault="00747BB9" w14:paraId="4888B0EC" w14:textId="77777777">
      <w:pPr>
        <w:pStyle w:val="Paragraphedeliste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BB9">
        <w:t xml:space="preserve"> </w:t>
      </w:r>
      <w:r w:rsidRPr="00D00EAE">
        <w:rPr>
          <w:rFonts w:ascii="Times New Roman" w:hAnsi="Times New Roman" w:cs="Times New Roman"/>
          <w:sz w:val="24"/>
          <w:szCs w:val="24"/>
        </w:rPr>
        <w:t>Combien de lignes plop ! imprime chacun des programmes suivants ?</w:t>
      </w:r>
      <w:r w:rsidR="00636E80">
        <w:rPr>
          <w:rFonts w:ascii="Times New Roman" w:hAnsi="Times New Roman" w:cs="Times New Roman"/>
          <w:sz w:val="24"/>
          <w:szCs w:val="24"/>
        </w:rPr>
        <w:t xml:space="preserve"> </w:t>
      </w:r>
      <w:r w:rsidRPr="00636E80" w:rsidR="00636E80">
        <w:rPr>
          <w:rFonts w:ascii="Times New Roman" w:hAnsi="Times New Roman" w:cs="Times New Roman"/>
          <w:b/>
          <w:sz w:val="24"/>
          <w:szCs w:val="24"/>
        </w:rPr>
        <w:t>(2pts)</w:t>
      </w:r>
    </w:p>
    <w:p w:rsidR="00747BB9" w:rsidP="00747BB9" w:rsidRDefault="00747BB9" w14:paraId="3EF81A76" w14:textId="7777777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8EB03D" wp14:editId="210BFEDC">
            <wp:extent cx="4166403" cy="1242203"/>
            <wp:effectExtent l="19050" t="0" r="5547" b="0"/>
            <wp:docPr id="3" name="Image 2" descr="C:\Users\sahar\Desktop\Cours-SE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har\Desktop\Cours-SE\Captur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04" cy="124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029" w:rsidP="00830E25" w:rsidRDefault="00952029" w14:paraId="4F1BFAB5" w14:textId="7777777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D00EAE" w:rsidR="00D00EAE" w:rsidP="00D00EAE" w:rsidRDefault="00D00EAE" w14:paraId="7F6DC36C" w14:textId="77777777">
      <w:pPr>
        <w:pStyle w:val="Paragraphedeliste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EAE">
        <w:rPr>
          <w:rFonts w:ascii="Times New Roman" w:hAnsi="Times New Roman" w:cs="Times New Roman"/>
          <w:sz w:val="24"/>
          <w:szCs w:val="24"/>
        </w:rPr>
        <w:lastRenderedPageBreak/>
        <w:t>Ecrire un programme C qui engendre 6 processus liés de la manière suivante:</w:t>
      </w:r>
    </w:p>
    <w:p w:rsidR="00D00EAE" w:rsidP="00D00EAE" w:rsidRDefault="00D00EAE" w14:paraId="30EF05FD" w14:textId="77777777">
      <w:pPr>
        <w:shd w:val="clear" w:color="auto" w:fill="FFFFFF"/>
        <w:spacing w:before="100" w:beforeAutospacing="1" w:after="100" w:afterAutospacing="1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3D0A92" wp14:editId="14CB7C47">
            <wp:extent cx="1880870" cy="1268095"/>
            <wp:effectExtent l="19050" t="0" r="5080" b="0"/>
            <wp:docPr id="4" name="Image 3" descr="C:\Users\saha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ha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029" w:rsidP="00D00EAE" w:rsidRDefault="00D00EAE" w14:paraId="5CC58935" w14:textId="7777777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00EAE">
        <w:rPr>
          <w:rFonts w:ascii="Times New Roman" w:hAnsi="Times New Roman" w:cs="Times New Roman"/>
          <w:sz w:val="24"/>
          <w:szCs w:val="24"/>
        </w:rPr>
        <w:t>Affichez l’identité de chaque processus</w:t>
      </w:r>
      <w:r w:rsidR="00927132">
        <w:rPr>
          <w:rFonts w:ascii="Times New Roman" w:hAnsi="Times New Roman" w:cs="Times New Roman"/>
          <w:sz w:val="24"/>
          <w:szCs w:val="24"/>
        </w:rPr>
        <w:t xml:space="preserve"> (pid)</w:t>
      </w:r>
      <w:r w:rsidRPr="00D00EAE">
        <w:rPr>
          <w:rFonts w:ascii="Times New Roman" w:hAnsi="Times New Roman" w:cs="Times New Roman"/>
          <w:sz w:val="24"/>
          <w:szCs w:val="24"/>
        </w:rPr>
        <w:t xml:space="preserve"> ainsi que celle du parent</w:t>
      </w:r>
      <w:r w:rsidR="00927132">
        <w:rPr>
          <w:rFonts w:ascii="Times New Roman" w:hAnsi="Times New Roman" w:cs="Times New Roman"/>
          <w:sz w:val="24"/>
          <w:szCs w:val="24"/>
        </w:rPr>
        <w:t xml:space="preserve"> (ppid)</w:t>
      </w:r>
      <w:r w:rsidRPr="00D00EAE">
        <w:rPr>
          <w:rFonts w:ascii="Times New Roman" w:hAnsi="Times New Roman" w:cs="Times New Roman"/>
          <w:sz w:val="24"/>
          <w:szCs w:val="24"/>
        </w:rPr>
        <w:t>.</w:t>
      </w:r>
      <w:r w:rsidR="00636E80">
        <w:rPr>
          <w:rFonts w:ascii="Times New Roman" w:hAnsi="Times New Roman" w:cs="Times New Roman"/>
          <w:sz w:val="24"/>
          <w:szCs w:val="24"/>
        </w:rPr>
        <w:t xml:space="preserve"> </w:t>
      </w:r>
      <w:r w:rsidRPr="00636E80" w:rsidR="00636E80">
        <w:rPr>
          <w:rFonts w:ascii="Times New Roman" w:hAnsi="Times New Roman" w:cs="Times New Roman"/>
          <w:b/>
          <w:sz w:val="24"/>
          <w:szCs w:val="24"/>
        </w:rPr>
        <w:t>(4pts)</w:t>
      </w:r>
    </w:p>
    <w:p w:rsidR="00952029" w:rsidP="00830E25" w:rsidRDefault="00952029" w14:paraId="212DAF57" w14:textId="7777777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029">
        <w:rPr>
          <w:rFonts w:ascii="Times New Roman" w:hAnsi="Times New Roman" w:cs="Times New Roman"/>
          <w:b/>
          <w:sz w:val="28"/>
          <w:szCs w:val="28"/>
        </w:rPr>
        <w:t xml:space="preserve">Exercice </w:t>
      </w:r>
      <w:r w:rsidR="00A52764">
        <w:rPr>
          <w:rFonts w:ascii="Times New Roman" w:hAnsi="Times New Roman" w:cs="Times New Roman"/>
          <w:b/>
          <w:sz w:val="28"/>
          <w:szCs w:val="28"/>
        </w:rPr>
        <w:t>4</w:t>
      </w:r>
      <w:r w:rsidR="00000F2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F70E0">
        <w:rPr>
          <w:rFonts w:ascii="Times New Roman" w:hAnsi="Times New Roman" w:cs="Times New Roman"/>
          <w:b/>
          <w:sz w:val="28"/>
          <w:szCs w:val="28"/>
        </w:rPr>
        <w:t>4</w:t>
      </w:r>
      <w:r w:rsidR="00000F27">
        <w:rPr>
          <w:rFonts w:ascii="Times New Roman" w:hAnsi="Times New Roman" w:cs="Times New Roman"/>
          <w:b/>
          <w:sz w:val="28"/>
          <w:szCs w:val="28"/>
        </w:rPr>
        <w:t xml:space="preserve"> pts)</w:t>
      </w:r>
    </w:p>
    <w:p w:rsidRPr="00C54175" w:rsidR="00C54175" w:rsidP="00C54175" w:rsidRDefault="00C54175" w14:paraId="70AC6476" w14:textId="7777777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175">
        <w:rPr>
          <w:rFonts w:ascii="Times New Roman" w:hAnsi="Times New Roman" w:cs="Times New Roman"/>
          <w:sz w:val="24"/>
          <w:szCs w:val="24"/>
        </w:rPr>
        <w:t xml:space="preserve">On dispose d’un fichier texte </w:t>
      </w:r>
      <w:r w:rsidRPr="00C54175">
        <w:rPr>
          <w:rFonts w:ascii="Times New Roman" w:hAnsi="Times New Roman" w:cs="Times New Roman"/>
          <w:b/>
          <w:sz w:val="24"/>
          <w:szCs w:val="24"/>
        </w:rPr>
        <w:t>telephone.txt</w:t>
      </w:r>
      <w:r w:rsidR="000B1DE6">
        <w:rPr>
          <w:rFonts w:ascii="Times New Roman" w:hAnsi="Times New Roman" w:cs="Times New Roman"/>
          <w:sz w:val="24"/>
          <w:szCs w:val="24"/>
        </w:rPr>
        <w:t xml:space="preserve"> ci-</w:t>
      </w:r>
      <w:r w:rsidRPr="00C54175">
        <w:rPr>
          <w:rFonts w:ascii="Times New Roman" w:hAnsi="Times New Roman" w:cs="Times New Roman"/>
          <w:sz w:val="24"/>
          <w:szCs w:val="24"/>
        </w:rPr>
        <w:t>dessous contenant un petit carnet d’adresses. Chaque ligne est de la forme “nom prenom numerotelephone“. L</w:t>
      </w:r>
      <w:r w:rsidR="00790CA9">
        <w:rPr>
          <w:rFonts w:ascii="Times New Roman" w:hAnsi="Times New Roman" w:cs="Times New Roman"/>
          <w:sz w:val="24"/>
          <w:szCs w:val="24"/>
        </w:rPr>
        <w:t>es champs sont séparés par des espaces</w:t>
      </w:r>
      <w:r w:rsidRPr="00C54175">
        <w:rPr>
          <w:rFonts w:ascii="Times New Roman" w:hAnsi="Times New Roman" w:cs="Times New Roman"/>
          <w:sz w:val="24"/>
          <w:szCs w:val="24"/>
        </w:rPr>
        <w:t>. Répondre aux questions suivantes en utilisant à chaque fois une commande:</w:t>
      </w:r>
    </w:p>
    <w:p w:rsidR="00C54175" w:rsidP="00C54175" w:rsidRDefault="00C54175" w14:paraId="2096E420" w14:textId="7777777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D6B5F39" wp14:editId="7B30E6B8">
            <wp:extent cx="2752090" cy="2380615"/>
            <wp:effectExtent l="19050" t="0" r="0" b="0"/>
            <wp:docPr id="33" name="Image 33" descr="C:\Users\saha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aha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C54175" w:rsidR="00C54175" w:rsidP="00447CDB" w:rsidRDefault="00C54175" w14:paraId="57BA70C5" w14:textId="77777777">
      <w:pPr>
        <w:pStyle w:val="Paragraphedeliste"/>
        <w:shd w:val="clear" w:color="auto" w:fill="FFFFFF"/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54175">
        <w:rPr>
          <w:rFonts w:ascii="Times New Roman" w:hAnsi="Times New Roman" w:cs="Times New Roman"/>
          <w:sz w:val="24"/>
          <w:szCs w:val="24"/>
        </w:rPr>
        <w:t xml:space="preserve">1. Afficher le nombre de personnes dans </w:t>
      </w:r>
      <w:r w:rsidR="00242622">
        <w:rPr>
          <w:rFonts w:ascii="Times New Roman" w:hAnsi="Times New Roman" w:cs="Times New Roman"/>
          <w:sz w:val="24"/>
          <w:szCs w:val="24"/>
        </w:rPr>
        <w:t>ce carnet d’adresses</w:t>
      </w:r>
      <w:r w:rsidRPr="00C54175">
        <w:rPr>
          <w:rFonts w:ascii="Times New Roman" w:hAnsi="Times New Roman" w:cs="Times New Roman"/>
          <w:sz w:val="24"/>
          <w:szCs w:val="24"/>
        </w:rPr>
        <w:t>.</w:t>
      </w:r>
      <w:r w:rsidR="003F70E0">
        <w:rPr>
          <w:rFonts w:ascii="Times New Roman" w:hAnsi="Times New Roman" w:cs="Times New Roman"/>
          <w:sz w:val="24"/>
          <w:szCs w:val="24"/>
        </w:rPr>
        <w:t xml:space="preserve"> </w:t>
      </w:r>
      <w:r w:rsidRPr="003F70E0" w:rsidR="003F70E0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>(</w:t>
      </w:r>
      <w:r w:rsidR="003F70E0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>0.5</w:t>
      </w:r>
      <w:r w:rsidRPr="003F70E0" w:rsidR="003F70E0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>pt)</w:t>
      </w:r>
    </w:p>
    <w:p w:rsidRPr="00C54175" w:rsidR="00C54175" w:rsidP="00447CDB" w:rsidRDefault="00C54175" w14:paraId="26852AE8" w14:textId="77777777">
      <w:pPr>
        <w:pStyle w:val="Paragraphedeliste"/>
        <w:shd w:val="clear" w:color="auto" w:fill="FFFFFF"/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54175">
        <w:rPr>
          <w:rFonts w:ascii="Times New Roman" w:hAnsi="Times New Roman" w:cs="Times New Roman"/>
          <w:sz w:val="24"/>
          <w:szCs w:val="24"/>
        </w:rPr>
        <w:t xml:space="preserve"> 2. Afficher toutes les lignes concernant les “Dupond”. </w:t>
      </w:r>
      <w:r w:rsidRPr="003F70E0" w:rsidR="003F70E0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>(</w:t>
      </w:r>
      <w:r w:rsidR="003F70E0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>0.5</w:t>
      </w:r>
      <w:r w:rsidRPr="003F70E0" w:rsidR="003F70E0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>pt)</w:t>
      </w:r>
    </w:p>
    <w:p w:rsidRPr="00C54175" w:rsidR="00C54175" w:rsidP="00447CDB" w:rsidRDefault="00C54175" w14:paraId="5DCBCAFD" w14:textId="77777777">
      <w:pPr>
        <w:pStyle w:val="Paragraphedeliste"/>
        <w:shd w:val="clear" w:color="auto" w:fill="FFFFFF"/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54175">
        <w:rPr>
          <w:rFonts w:ascii="Times New Roman" w:hAnsi="Times New Roman" w:cs="Times New Roman"/>
          <w:sz w:val="24"/>
          <w:szCs w:val="24"/>
        </w:rPr>
        <w:t xml:space="preserve">3. Afficher toutes les lignes ne concernant pas les “Dupond”. </w:t>
      </w:r>
      <w:r w:rsidRPr="003F70E0" w:rsidR="003F70E0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>(</w:t>
      </w:r>
      <w:r w:rsidR="003F70E0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>0.5</w:t>
      </w:r>
      <w:r w:rsidRPr="003F70E0" w:rsidR="003F70E0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>pt)</w:t>
      </w:r>
    </w:p>
    <w:p w:rsidR="00C54175" w:rsidP="00447CDB" w:rsidRDefault="00C54175" w14:paraId="6E373B67" w14:textId="77777777">
      <w:pPr>
        <w:pStyle w:val="Paragraphedeliste"/>
        <w:shd w:val="clear" w:color="auto" w:fill="FFFFFF"/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54175">
        <w:rPr>
          <w:rFonts w:ascii="Times New Roman" w:hAnsi="Times New Roman" w:cs="Times New Roman"/>
          <w:sz w:val="24"/>
          <w:szCs w:val="24"/>
        </w:rPr>
        <w:t xml:space="preserve">4. Afficher le numéro de téléphone (sans le nom) du premier “Dupond“ apparaissant dans </w:t>
      </w:r>
      <w:r w:rsidR="00D861E3">
        <w:rPr>
          <w:rFonts w:ascii="Times New Roman" w:hAnsi="Times New Roman" w:cs="Times New Roman"/>
          <w:sz w:val="24"/>
          <w:szCs w:val="24"/>
        </w:rPr>
        <w:t>ce fichier</w:t>
      </w:r>
      <w:r w:rsidR="003F70E0">
        <w:rPr>
          <w:rFonts w:ascii="Times New Roman" w:hAnsi="Times New Roman" w:cs="Times New Roman"/>
          <w:sz w:val="24"/>
          <w:szCs w:val="24"/>
        </w:rPr>
        <w:t xml:space="preserve">  </w:t>
      </w:r>
      <w:r w:rsidRPr="003F70E0" w:rsidR="003F70E0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>(</w:t>
      </w:r>
      <w:r w:rsidR="003F70E0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>0.5</w:t>
      </w:r>
      <w:r w:rsidRPr="003F70E0" w:rsidR="003F70E0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>pt)</w:t>
      </w:r>
    </w:p>
    <w:p w:rsidR="00447470" w:rsidP="00447CDB" w:rsidRDefault="00447470" w14:paraId="57EEC30C" w14:textId="77777777">
      <w:pPr>
        <w:pStyle w:val="Paragraphedeliste"/>
        <w:shd w:val="clear" w:color="auto" w:fill="FFFFFF"/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73B29">
        <w:rPr>
          <w:rFonts w:ascii="Times New Roman" w:hAnsi="Times New Roman" w:cs="Times New Roman"/>
          <w:sz w:val="24"/>
          <w:szCs w:val="24"/>
        </w:rPr>
        <w:t>N</w:t>
      </w:r>
      <w:r w:rsidRPr="00273B29" w:rsidR="00273B29">
        <w:rPr>
          <w:rFonts w:ascii="Times New Roman" w:hAnsi="Times New Roman" w:cs="Times New Roman"/>
          <w:sz w:val="24"/>
          <w:szCs w:val="24"/>
        </w:rPr>
        <w:t>e pas afficher les lignes 2 à 4</w:t>
      </w:r>
      <w:r w:rsidR="003F70E0">
        <w:rPr>
          <w:rFonts w:ascii="Times New Roman" w:hAnsi="Times New Roman" w:cs="Times New Roman"/>
          <w:sz w:val="24"/>
          <w:szCs w:val="24"/>
        </w:rPr>
        <w:t xml:space="preserve"> </w:t>
      </w:r>
      <w:r w:rsidRPr="003F70E0" w:rsidR="003F70E0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>(</w:t>
      </w:r>
      <w:r w:rsidR="003F70E0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>0.5</w:t>
      </w:r>
      <w:r w:rsidRPr="003F70E0" w:rsidR="003F70E0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>pt)</w:t>
      </w:r>
    </w:p>
    <w:p w:rsidR="00273B29" w:rsidP="00447CDB" w:rsidRDefault="00273B29" w14:paraId="7DBD7B19" w14:textId="77777777">
      <w:pPr>
        <w:pStyle w:val="Paragraphedeliste"/>
        <w:shd w:val="clear" w:color="auto" w:fill="FFFFFF"/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S</w:t>
      </w:r>
      <w:r w:rsidRPr="00273B29">
        <w:rPr>
          <w:rFonts w:ascii="Times New Roman" w:hAnsi="Times New Roman" w:cs="Times New Roman"/>
          <w:sz w:val="24"/>
          <w:szCs w:val="24"/>
        </w:rPr>
        <w:t>upprimer les lignes ne contenant pas le mot Patrick</w:t>
      </w:r>
      <w:r w:rsidR="003F70E0">
        <w:rPr>
          <w:rFonts w:ascii="Times New Roman" w:hAnsi="Times New Roman" w:cs="Times New Roman"/>
          <w:sz w:val="24"/>
          <w:szCs w:val="24"/>
        </w:rPr>
        <w:t xml:space="preserve"> </w:t>
      </w:r>
      <w:r w:rsidRPr="003F70E0" w:rsidR="003F70E0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>(</w:t>
      </w:r>
      <w:r w:rsidR="003F70E0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>0.5</w:t>
      </w:r>
      <w:r w:rsidRPr="003F70E0" w:rsidR="003F70E0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>pt)</w:t>
      </w:r>
    </w:p>
    <w:p w:rsidR="00790CA9" w:rsidP="00447CDB" w:rsidRDefault="00790CA9" w14:paraId="692862D1" w14:textId="77777777">
      <w:pPr>
        <w:pStyle w:val="Paragraphedeliste"/>
        <w:shd w:val="clear" w:color="auto" w:fill="FFFFFF"/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7. Pour les cinq premières lignes </w:t>
      </w:r>
      <w:r w:rsidR="00F32E59">
        <w:rPr>
          <w:rFonts w:ascii="Times New Roman" w:hAnsi="Times New Roman" w:cs="Times New Roman"/>
          <w:sz w:val="24"/>
          <w:szCs w:val="24"/>
        </w:rPr>
        <w:t xml:space="preserve">de fichier, </w:t>
      </w:r>
      <w:r>
        <w:rPr>
          <w:rFonts w:ascii="Times New Roman" w:hAnsi="Times New Roman" w:cs="Times New Roman"/>
          <w:sz w:val="24"/>
          <w:szCs w:val="24"/>
        </w:rPr>
        <w:t xml:space="preserve">remplacer les espaces par un </w:t>
      </w:r>
      <w:r w:rsidRPr="00790CA9">
        <w:rPr>
          <w:rFonts w:ascii="Times New Roman" w:hAnsi="Times New Roman" w:cs="Times New Roman"/>
          <w:b/>
          <w:sz w:val="28"/>
          <w:szCs w:val="28"/>
        </w:rPr>
        <w:t>/</w:t>
      </w:r>
      <w:r w:rsidR="00D03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32CE" w:rsidR="00D032CE">
        <w:rPr>
          <w:rFonts w:ascii="Times New Roman" w:hAnsi="Times New Roman" w:cs="Times New Roman"/>
          <w:sz w:val="24"/>
          <w:szCs w:val="24"/>
        </w:rPr>
        <w:t>en sauvegardant les modif</w:t>
      </w:r>
      <w:r w:rsidR="00D032CE">
        <w:rPr>
          <w:rFonts w:ascii="Times New Roman" w:hAnsi="Times New Roman" w:cs="Times New Roman"/>
          <w:sz w:val="24"/>
          <w:szCs w:val="24"/>
        </w:rPr>
        <w:t xml:space="preserve">ications dans le même fichier. </w:t>
      </w:r>
      <w:r w:rsidR="003F70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70E0" w:rsidR="003F70E0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>(</w:t>
      </w:r>
      <w:r w:rsidR="003F70E0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>1</w:t>
      </w:r>
      <w:r w:rsidRPr="003F70E0" w:rsidR="003F70E0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>pt)</w:t>
      </w:r>
    </w:p>
    <w:p w:rsidR="00C54175" w:rsidP="00A57205" w:rsidRDefault="00C54175" w14:paraId="4D63EC21" w14:textId="77777777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Pr="00E77319" w:rsidR="00004A1D" w:rsidP="009C1F64" w:rsidRDefault="006A3CB5" w14:paraId="0D667FAA" w14:textId="7777777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C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Exercice </w:t>
      </w:r>
      <w:r w:rsidR="00A52764">
        <w:rPr>
          <w:rFonts w:ascii="Times New Roman" w:hAnsi="Times New Roman" w:cs="Times New Roman"/>
          <w:b/>
          <w:sz w:val="28"/>
          <w:szCs w:val="28"/>
        </w:rPr>
        <w:t>5</w:t>
      </w:r>
      <w:r w:rsidR="002D5EBF">
        <w:rPr>
          <w:rFonts w:ascii="Times New Roman" w:hAnsi="Times New Roman" w:cs="Times New Roman"/>
          <w:b/>
          <w:sz w:val="28"/>
          <w:szCs w:val="28"/>
        </w:rPr>
        <w:t xml:space="preserve"> (2pts)</w:t>
      </w:r>
      <w:r w:rsidR="00A52764">
        <w:rPr>
          <w:rFonts w:ascii="Times New Roman" w:hAnsi="Times New Roman" w:cs="Times New Roman"/>
          <w:b/>
          <w:sz w:val="28"/>
          <w:szCs w:val="28"/>
        </w:rPr>
        <w:t xml:space="preserve"> : </w:t>
      </w:r>
      <w:r w:rsidR="00004A1D">
        <w:rPr>
          <w:rFonts w:ascii="Times New Roman" w:hAnsi="Times New Roman" w:cs="Times New Roman"/>
          <w:sz w:val="24"/>
          <w:szCs w:val="24"/>
        </w:rPr>
        <w:t xml:space="preserve"> </w:t>
      </w:r>
      <w:r w:rsidRPr="00DE1C9A" w:rsidR="00004A1D">
        <w:rPr>
          <w:rFonts w:ascii="Times New Roman" w:hAnsi="Times New Roman" w:cs="Times New Roman"/>
          <w:sz w:val="24"/>
          <w:szCs w:val="24"/>
        </w:rPr>
        <w:t xml:space="preserve">Pour répondre aux questions </w:t>
      </w:r>
      <w:r w:rsidR="00004A1D">
        <w:rPr>
          <w:rFonts w:ascii="Times New Roman" w:hAnsi="Times New Roman" w:cs="Times New Roman"/>
          <w:sz w:val="24"/>
          <w:szCs w:val="24"/>
        </w:rPr>
        <w:t>1</w:t>
      </w:r>
      <w:r w:rsidRPr="00DE1C9A" w:rsidR="00004A1D">
        <w:rPr>
          <w:rFonts w:ascii="Times New Roman" w:hAnsi="Times New Roman" w:cs="Times New Roman"/>
          <w:sz w:val="24"/>
          <w:szCs w:val="24"/>
        </w:rPr>
        <w:t>,</w:t>
      </w:r>
      <w:r w:rsidR="00004A1D">
        <w:rPr>
          <w:rFonts w:ascii="Times New Roman" w:hAnsi="Times New Roman" w:cs="Times New Roman"/>
          <w:sz w:val="24"/>
          <w:szCs w:val="24"/>
        </w:rPr>
        <w:t>2</w:t>
      </w:r>
      <w:r w:rsidRPr="00DE1C9A" w:rsidR="00004A1D">
        <w:rPr>
          <w:rFonts w:ascii="Times New Roman" w:hAnsi="Times New Roman" w:cs="Times New Roman"/>
          <w:sz w:val="24"/>
          <w:szCs w:val="24"/>
        </w:rPr>
        <w:t>,</w:t>
      </w:r>
      <w:r w:rsidR="00004A1D">
        <w:rPr>
          <w:rFonts w:ascii="Times New Roman" w:hAnsi="Times New Roman" w:cs="Times New Roman"/>
          <w:sz w:val="24"/>
          <w:szCs w:val="24"/>
        </w:rPr>
        <w:t>3</w:t>
      </w:r>
      <w:r w:rsidRPr="00DE1C9A" w:rsidR="00004A1D">
        <w:rPr>
          <w:rFonts w:ascii="Times New Roman" w:hAnsi="Times New Roman" w:cs="Times New Roman"/>
          <w:sz w:val="24"/>
          <w:szCs w:val="24"/>
        </w:rPr>
        <w:t xml:space="preserve">, et </w:t>
      </w:r>
      <w:r w:rsidR="00004A1D">
        <w:rPr>
          <w:rFonts w:ascii="Times New Roman" w:hAnsi="Times New Roman" w:cs="Times New Roman"/>
          <w:sz w:val="24"/>
          <w:szCs w:val="24"/>
        </w:rPr>
        <w:t>4</w:t>
      </w:r>
      <w:r w:rsidRPr="00DE1C9A" w:rsidR="00004A1D">
        <w:rPr>
          <w:rFonts w:ascii="Times New Roman" w:hAnsi="Times New Roman" w:cs="Times New Roman"/>
          <w:sz w:val="24"/>
          <w:szCs w:val="24"/>
        </w:rPr>
        <w:t xml:space="preserve">, il faut utiliser </w:t>
      </w:r>
      <w:r w:rsidRPr="00004A1D" w:rsidR="00004A1D">
        <w:rPr>
          <w:rFonts w:ascii="Times New Roman" w:hAnsi="Times New Roman" w:cs="Times New Roman"/>
          <w:b/>
          <w:sz w:val="24"/>
          <w:szCs w:val="24"/>
        </w:rPr>
        <w:t>des chemins relatifs</w:t>
      </w:r>
      <w:r w:rsidRPr="00DE1C9A" w:rsidR="00004A1D">
        <w:rPr>
          <w:rFonts w:ascii="Times New Roman" w:hAnsi="Times New Roman" w:cs="Times New Roman"/>
          <w:sz w:val="24"/>
          <w:szCs w:val="24"/>
        </w:rPr>
        <w:t xml:space="preserve"> </w:t>
      </w:r>
      <w:r w:rsidR="00266AB6">
        <w:rPr>
          <w:rFonts w:ascii="Times New Roman" w:hAnsi="Times New Roman" w:cs="Times New Roman"/>
          <w:sz w:val="24"/>
          <w:szCs w:val="24"/>
        </w:rPr>
        <w:t>en considérant</w:t>
      </w:r>
      <w:r w:rsidRPr="00DE1C9A" w:rsidR="00004A1D">
        <w:rPr>
          <w:rFonts w:ascii="Times New Roman" w:hAnsi="Times New Roman" w:cs="Times New Roman"/>
          <w:sz w:val="24"/>
          <w:szCs w:val="24"/>
        </w:rPr>
        <w:t xml:space="preserve"> que le répertoire courant est </w:t>
      </w:r>
      <w:r w:rsidRPr="003E4433" w:rsidR="003E4433">
        <w:rPr>
          <w:rFonts w:ascii="Times New Roman" w:hAnsi="Times New Roman" w:cs="Times New Roman"/>
          <w:b/>
          <w:sz w:val="24"/>
          <w:szCs w:val="24"/>
        </w:rPr>
        <w:t>/home/elsa</w:t>
      </w:r>
      <w:r w:rsidR="00004A1D">
        <w:rPr>
          <w:rFonts w:ascii="Times New Roman" w:hAnsi="Times New Roman" w:cs="Times New Roman"/>
          <w:sz w:val="28"/>
          <w:szCs w:val="28"/>
        </w:rPr>
        <w:t xml:space="preserve">. </w:t>
      </w:r>
      <w:r w:rsidRPr="00004A1D" w:rsidR="00004A1D">
        <w:rPr>
          <w:rFonts w:ascii="Times New Roman" w:hAnsi="Times New Roman" w:cs="Times New Roman"/>
          <w:sz w:val="24"/>
          <w:szCs w:val="24"/>
        </w:rPr>
        <w:t xml:space="preserve">(Vous êtes déjà positionnés dans </w:t>
      </w:r>
      <w:r w:rsidRPr="003E4433" w:rsidR="00004A1D">
        <w:rPr>
          <w:rFonts w:ascii="Times New Roman" w:hAnsi="Times New Roman" w:cs="Times New Roman"/>
          <w:b/>
          <w:sz w:val="24"/>
          <w:szCs w:val="24"/>
        </w:rPr>
        <w:t>/</w:t>
      </w:r>
      <w:r w:rsidRPr="003E4433" w:rsidR="003E4433">
        <w:rPr>
          <w:rFonts w:ascii="Times New Roman" w:hAnsi="Times New Roman" w:cs="Times New Roman"/>
          <w:b/>
          <w:sz w:val="24"/>
          <w:szCs w:val="24"/>
        </w:rPr>
        <w:t>home/elsa</w:t>
      </w:r>
      <w:r w:rsidRPr="00004A1D" w:rsidR="00004A1D">
        <w:rPr>
          <w:rFonts w:ascii="Times New Roman" w:hAnsi="Times New Roman" w:cs="Times New Roman"/>
          <w:sz w:val="24"/>
          <w:szCs w:val="24"/>
        </w:rPr>
        <w:t xml:space="preserve">, vous allez faire les actions suivantes tout en restant </w:t>
      </w:r>
      <w:r w:rsidR="003E4433">
        <w:rPr>
          <w:rFonts w:ascii="Times New Roman" w:hAnsi="Times New Roman" w:cs="Times New Roman"/>
          <w:sz w:val="24"/>
          <w:szCs w:val="24"/>
        </w:rPr>
        <w:t>dans ce répertoire</w:t>
      </w:r>
      <w:r w:rsidRPr="00004A1D" w:rsidR="00004A1D">
        <w:rPr>
          <w:rFonts w:ascii="Times New Roman" w:hAnsi="Times New Roman" w:cs="Times New Roman"/>
          <w:sz w:val="24"/>
          <w:szCs w:val="24"/>
        </w:rPr>
        <w:t>)</w:t>
      </w:r>
    </w:p>
    <w:p w:rsidR="00004A1D" w:rsidP="009C1F64" w:rsidRDefault="00004A1D" w14:paraId="303C4FC9" w14:textId="77777777">
      <w:pPr>
        <w:pStyle w:val="Paragraphedeliste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Copier le fichier </w:t>
      </w:r>
      <w:r w:rsidR="00754C5C">
        <w:rPr>
          <w:rFonts w:ascii="Times New Roman" w:hAnsi="Times New Roman" w:cs="Times New Roman"/>
          <w:b/>
          <w:sz w:val="24"/>
          <w:szCs w:val="24"/>
        </w:rPr>
        <w:t xml:space="preserve">grub.cfg </w:t>
      </w:r>
      <w:r>
        <w:rPr>
          <w:rFonts w:ascii="Times New Roman" w:hAnsi="Times New Roman" w:cs="Times New Roman"/>
          <w:sz w:val="24"/>
          <w:szCs w:val="24"/>
        </w:rPr>
        <w:t xml:space="preserve"> sous le répertoire </w:t>
      </w:r>
      <w:r w:rsidR="00754C5C">
        <w:rPr>
          <w:rFonts w:ascii="Times New Roman" w:hAnsi="Times New Roman" w:cs="Times New Roman"/>
          <w:b/>
          <w:sz w:val="24"/>
          <w:szCs w:val="24"/>
        </w:rPr>
        <w:t>max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D7283" w:rsidP="009C1F64" w:rsidRDefault="00004A1D" w14:paraId="14CDA03F" w14:textId="77777777">
      <w:pPr>
        <w:pStyle w:val="Paragraphedeliste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Renommer le fichier </w:t>
      </w:r>
      <w:r w:rsidR="00FD7283">
        <w:rPr>
          <w:rFonts w:ascii="Times New Roman" w:hAnsi="Times New Roman" w:cs="Times New Roman"/>
          <w:b/>
          <w:sz w:val="24"/>
          <w:szCs w:val="24"/>
        </w:rPr>
        <w:t>fiche.ods</w:t>
      </w:r>
      <w:r>
        <w:rPr>
          <w:rFonts w:ascii="Times New Roman" w:hAnsi="Times New Roman" w:cs="Times New Roman"/>
          <w:sz w:val="24"/>
          <w:szCs w:val="24"/>
        </w:rPr>
        <w:t xml:space="preserve"> en </w:t>
      </w:r>
      <w:r w:rsidR="00FD7283">
        <w:rPr>
          <w:rFonts w:ascii="Times New Roman" w:hAnsi="Times New Roman" w:cs="Times New Roman"/>
          <w:b/>
          <w:sz w:val="24"/>
          <w:szCs w:val="24"/>
        </w:rPr>
        <w:t>fichier.ods</w:t>
      </w:r>
    </w:p>
    <w:p w:rsidR="00004A1D" w:rsidP="009C1F64" w:rsidRDefault="00004A1D" w14:paraId="2F895CA4" w14:textId="77777777">
      <w:pPr>
        <w:pStyle w:val="Paragraphedeliste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1D0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C3BB2">
        <w:rPr>
          <w:rFonts w:ascii="Times New Roman" w:hAnsi="Times New Roman" w:cs="Times New Roman"/>
          <w:sz w:val="24"/>
          <w:szCs w:val="24"/>
        </w:rPr>
        <w:t>Créer un fichier</w:t>
      </w:r>
      <w:r>
        <w:rPr>
          <w:rFonts w:ascii="Times New Roman" w:hAnsi="Times New Roman" w:cs="Times New Roman"/>
          <w:b/>
          <w:sz w:val="24"/>
          <w:szCs w:val="24"/>
        </w:rPr>
        <w:t xml:space="preserve"> test </w:t>
      </w:r>
      <w:r w:rsidRPr="00C42F46">
        <w:rPr>
          <w:rFonts w:ascii="Times New Roman" w:hAnsi="Times New Roman" w:cs="Times New Roman"/>
          <w:sz w:val="24"/>
          <w:szCs w:val="24"/>
        </w:rPr>
        <w:t xml:space="preserve">sous le répertoire </w:t>
      </w:r>
      <w:r w:rsidR="00FD7283">
        <w:rPr>
          <w:rFonts w:ascii="Times New Roman" w:hAnsi="Times New Roman" w:cs="Times New Roman"/>
          <w:b/>
          <w:sz w:val="24"/>
          <w:szCs w:val="24"/>
        </w:rPr>
        <w:t>images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Pr="00CC3BB2" w:rsidR="00004A1D" w:rsidP="009C1F64" w:rsidRDefault="00004A1D" w14:paraId="43B3CB8E" w14:textId="77777777">
      <w:pPr>
        <w:pStyle w:val="Paragraphedeliste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1D0F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F46">
        <w:rPr>
          <w:rFonts w:ascii="Times New Roman" w:hAnsi="Times New Roman" w:cs="Times New Roman"/>
          <w:sz w:val="24"/>
          <w:szCs w:val="24"/>
        </w:rPr>
        <w:t>Supprimer le fichier</w:t>
      </w:r>
      <w:r w:rsidR="00AD3EAA">
        <w:rPr>
          <w:rFonts w:ascii="Times New Roman" w:hAnsi="Times New Roman" w:cs="Times New Roman"/>
          <w:b/>
          <w:sz w:val="24"/>
          <w:szCs w:val="24"/>
        </w:rPr>
        <w:t xml:space="preserve"> gdbd_3.jpg</w:t>
      </w:r>
    </w:p>
    <w:p w:rsidR="003B0392" w:rsidP="003B0392" w:rsidRDefault="003B0392" w14:paraId="6394E777" w14:textId="0E809DDF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E1018F5" wp14:editId="6A9A2912">
            <wp:extent cx="4087495" cy="1794294"/>
            <wp:effectExtent l="19050" t="0" r="8255" b="0"/>
            <wp:docPr id="2" name="Image 1" descr="C:\Users\sahar\Desktop\Cours-SE\DSLinux-Coursdusoir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ar\Desktop\Cours-SE\DSLinux-Coursdusoir\Captur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179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043" w:rsidP="003B0392" w:rsidRDefault="000E7043" w14:paraId="77351F18" w14:textId="32EDAA96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kdir -p documents/boulot</w:t>
      </w:r>
    </w:p>
    <w:p w:rsidR="000E7043" w:rsidP="003B0392" w:rsidRDefault="000E7043" w14:paraId="62B61176" w14:textId="1F56501F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uch documents/fiche.ods</w:t>
      </w:r>
    </w:p>
    <w:p w:rsidR="00952029" w:rsidP="00830E25" w:rsidRDefault="00D85CDD" w14:paraId="6280BB1C" w14:textId="7777777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029">
        <w:rPr>
          <w:rFonts w:ascii="Times New Roman" w:hAnsi="Times New Roman" w:cs="Times New Roman"/>
          <w:b/>
          <w:sz w:val="28"/>
          <w:szCs w:val="28"/>
        </w:rPr>
        <w:t xml:space="preserve">Exercice </w:t>
      </w:r>
      <w:r w:rsidR="00A5276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6472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pts)</w:t>
      </w:r>
      <w:r w:rsidR="00BA0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6E7" w:rsidR="00BA039A">
        <w:rPr>
          <w:rFonts w:ascii="Times New Roman" w:hAnsi="Times New Roman" w:cs="Times New Roman" w:eastAsiaTheme="minorHAnsi"/>
          <w:sz w:val="24"/>
          <w:szCs w:val="24"/>
          <w:lang w:eastAsia="en-US"/>
        </w:rPr>
        <w:t>donner les commandes qui permettent de</w:t>
      </w:r>
      <w:r w:rsidR="00BA039A">
        <w:rPr>
          <w:rFonts w:ascii="Times New Roman" w:hAnsi="Times New Roman" w:cs="Times New Roman" w:eastAsiaTheme="minorHAnsi"/>
          <w:sz w:val="24"/>
          <w:szCs w:val="24"/>
          <w:lang w:eastAsia="en-US"/>
        </w:rPr>
        <w:t> :</w:t>
      </w:r>
    </w:p>
    <w:p w:rsidR="008479D7" w:rsidP="00A52764" w:rsidRDefault="008479D7" w14:paraId="7F971D2D" w14:textId="146022A1">
      <w:pPr>
        <w:pStyle w:val="Paragraphedeliste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’ajout d’un nouveau utilisateur, quels sont les fichiers et les répertoires qui peuvent être crées ou modifiés. </w:t>
      </w:r>
      <w:r w:rsidRPr="008479D7">
        <w:rPr>
          <w:rFonts w:ascii="Times New Roman" w:hAnsi="Times New Roman" w:cs="Times New Roman"/>
          <w:b/>
          <w:sz w:val="24"/>
          <w:szCs w:val="24"/>
        </w:rPr>
        <w:t>(1pt)</w:t>
      </w:r>
    </w:p>
    <w:p w:rsidR="00D07198" w:rsidP="00D07198" w:rsidRDefault="00D07198" w14:paraId="471D486A" w14:textId="2EB1E316">
      <w:pPr>
        <w:pStyle w:val="Paragraphedeliste"/>
        <w:shd w:val="clear" w:color="auto" w:fill="FFFFFF"/>
        <w:spacing w:before="100" w:beforeAutospacing="1" w:after="100" w:afterAutospacing="1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éation de home pour l’utilisateur </w:t>
      </w:r>
    </w:p>
    <w:p w:rsidR="00D07198" w:rsidP="00D07198" w:rsidRDefault="00D07198" w14:paraId="79618DB1" w14:textId="4AD771A8">
      <w:pPr>
        <w:pStyle w:val="Paragraphedeliste"/>
        <w:shd w:val="clear" w:color="auto" w:fill="FFFFFF"/>
        <w:spacing w:before="100" w:beforeAutospacing="1" w:after="100" w:afterAutospacing="1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chiers modifiés : /etc/passwd ; /etc/shadow ;/etc/group</w:t>
      </w:r>
    </w:p>
    <w:p w:rsidRPr="00D07198" w:rsidR="00F54CD5" w:rsidP="00A52764" w:rsidRDefault="00F54CD5" w14:paraId="634738CA" w14:textId="4630040F">
      <w:pPr>
        <w:pStyle w:val="Paragraphedeliste"/>
        <w:numPr>
          <w:ilvl w:val="0"/>
          <w:numId w:val="7"/>
        </w:numPr>
        <w:spacing w:after="16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926">
        <w:rPr>
          <w:rFonts w:ascii="Times New Roman" w:hAnsi="Times New Roman" w:cs="Times New Roman"/>
          <w:sz w:val="24"/>
          <w:szCs w:val="24"/>
        </w:rPr>
        <w:t xml:space="preserve">Créez </w:t>
      </w:r>
      <w:r>
        <w:rPr>
          <w:rFonts w:ascii="Times New Roman" w:hAnsi="Times New Roman" w:cs="Times New Roman"/>
          <w:sz w:val="24"/>
          <w:szCs w:val="24"/>
        </w:rPr>
        <w:t>deux groupes</w:t>
      </w:r>
      <w:r w:rsidR="004E7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dhat et tekup</w:t>
      </w:r>
      <w:r w:rsidRPr="00D80926">
        <w:rPr>
          <w:rFonts w:ascii="Times New Roman" w:hAnsi="Times New Roman" w:cs="Times New Roman"/>
          <w:sz w:val="24"/>
          <w:szCs w:val="24"/>
        </w:rPr>
        <w:t xml:space="preserve"> et </w:t>
      </w:r>
      <w:r w:rsidR="00281AB7">
        <w:rPr>
          <w:rFonts w:ascii="Times New Roman" w:hAnsi="Times New Roman" w:cs="Times New Roman"/>
          <w:sz w:val="24"/>
          <w:szCs w:val="24"/>
        </w:rPr>
        <w:t>deux</w:t>
      </w:r>
      <w:r w:rsidRPr="00D80926">
        <w:rPr>
          <w:rFonts w:ascii="Times New Roman" w:hAnsi="Times New Roman" w:cs="Times New Roman"/>
          <w:sz w:val="24"/>
          <w:szCs w:val="24"/>
        </w:rPr>
        <w:t xml:space="preserve"> utilisateurs </w:t>
      </w:r>
      <w:r>
        <w:rPr>
          <w:rFonts w:ascii="Times New Roman" w:hAnsi="Times New Roman" w:cs="Times New Roman"/>
          <w:b/>
          <w:sz w:val="24"/>
          <w:szCs w:val="24"/>
        </w:rPr>
        <w:t>user1</w:t>
      </w:r>
      <w:r w:rsidRPr="00D80926">
        <w:rPr>
          <w:rFonts w:ascii="Times New Roman" w:hAnsi="Times New Roman" w:cs="Times New Roman"/>
          <w:sz w:val="24"/>
          <w:szCs w:val="24"/>
        </w:rPr>
        <w:t xml:space="preserve"> et </w:t>
      </w:r>
      <w:r>
        <w:rPr>
          <w:rFonts w:ascii="Times New Roman" w:hAnsi="Times New Roman" w:cs="Times New Roman"/>
          <w:b/>
          <w:sz w:val="24"/>
          <w:szCs w:val="24"/>
        </w:rPr>
        <w:t>user</w:t>
      </w:r>
      <w:r w:rsidR="00281AB7">
        <w:rPr>
          <w:rFonts w:ascii="Times New Roman" w:hAnsi="Times New Roman" w:cs="Times New Roman"/>
          <w:b/>
          <w:sz w:val="24"/>
          <w:szCs w:val="24"/>
        </w:rPr>
        <w:t>2</w:t>
      </w:r>
      <w:r w:rsidRPr="00D80926">
        <w:rPr>
          <w:rFonts w:ascii="Times New Roman" w:hAnsi="Times New Roman" w:cs="Times New Roman"/>
          <w:sz w:val="24"/>
          <w:szCs w:val="24"/>
        </w:rPr>
        <w:t xml:space="preserve"> ayant chacun le mot de passe « </w:t>
      </w:r>
      <w:r>
        <w:rPr>
          <w:rFonts w:ascii="Times New Roman" w:hAnsi="Times New Roman" w:cs="Times New Roman"/>
          <w:b/>
          <w:sz w:val="24"/>
          <w:szCs w:val="24"/>
        </w:rPr>
        <w:t>thuctive</w:t>
      </w:r>
      <w:r w:rsidRPr="00D80926">
        <w:rPr>
          <w:rFonts w:ascii="Times New Roman" w:hAnsi="Times New Roman" w:cs="Times New Roman"/>
          <w:sz w:val="24"/>
          <w:szCs w:val="24"/>
        </w:rPr>
        <w:t xml:space="preserve"> ». </w:t>
      </w:r>
      <w:r>
        <w:rPr>
          <w:rFonts w:ascii="Times New Roman" w:hAnsi="Times New Roman" w:cs="Times New Roman"/>
          <w:b/>
          <w:sz w:val="24"/>
          <w:szCs w:val="24"/>
        </w:rPr>
        <w:t>user1</w:t>
      </w:r>
      <w:r w:rsidRPr="00D80926">
        <w:rPr>
          <w:rFonts w:ascii="Times New Roman" w:hAnsi="Times New Roman" w:cs="Times New Roman"/>
          <w:sz w:val="24"/>
          <w:szCs w:val="24"/>
        </w:rPr>
        <w:t xml:space="preserve"> </w:t>
      </w:r>
      <w:r w:rsidR="00247068">
        <w:rPr>
          <w:rFonts w:ascii="Times New Roman" w:hAnsi="Times New Roman" w:cs="Times New Roman"/>
          <w:sz w:val="24"/>
          <w:szCs w:val="24"/>
        </w:rPr>
        <w:t>a</w:t>
      </w:r>
      <w:r w:rsidRPr="00D80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dhat</w:t>
      </w:r>
      <w:r w:rsidRPr="00D80926">
        <w:rPr>
          <w:rFonts w:ascii="Times New Roman" w:hAnsi="Times New Roman" w:cs="Times New Roman"/>
          <w:sz w:val="24"/>
          <w:szCs w:val="24"/>
        </w:rPr>
        <w:t xml:space="preserve"> comme groupe primaire ; </w:t>
      </w:r>
      <w:r>
        <w:rPr>
          <w:rFonts w:ascii="Times New Roman" w:hAnsi="Times New Roman" w:cs="Times New Roman"/>
          <w:b/>
          <w:sz w:val="24"/>
          <w:szCs w:val="24"/>
        </w:rPr>
        <w:t>user</w:t>
      </w:r>
      <w:r w:rsidR="00247068">
        <w:rPr>
          <w:rFonts w:ascii="Times New Roman" w:hAnsi="Times New Roman" w:cs="Times New Roman"/>
          <w:b/>
          <w:sz w:val="24"/>
          <w:szCs w:val="24"/>
        </w:rPr>
        <w:t>2</w:t>
      </w:r>
      <w:r w:rsidRPr="00D80926">
        <w:rPr>
          <w:rFonts w:ascii="Times New Roman" w:hAnsi="Times New Roman" w:cs="Times New Roman"/>
          <w:sz w:val="24"/>
          <w:szCs w:val="24"/>
        </w:rPr>
        <w:t xml:space="preserve"> garde son groupe par défaut</w:t>
      </w:r>
      <w:r>
        <w:rPr>
          <w:rFonts w:ascii="Times New Roman" w:hAnsi="Times New Roman" w:cs="Times New Roman"/>
          <w:sz w:val="24"/>
          <w:szCs w:val="24"/>
        </w:rPr>
        <w:t xml:space="preserve"> et </w:t>
      </w:r>
      <w:r>
        <w:rPr>
          <w:rFonts w:ascii="Times New Roman" w:hAnsi="Times New Roman" w:cs="Times New Roman"/>
          <w:b/>
          <w:bCs/>
          <w:sz w:val="24"/>
          <w:szCs w:val="24"/>
        </w:rPr>
        <w:t>tekup</w:t>
      </w:r>
      <w:r>
        <w:rPr>
          <w:rFonts w:ascii="Times New Roman" w:hAnsi="Times New Roman" w:cs="Times New Roman"/>
          <w:sz w:val="24"/>
          <w:szCs w:val="24"/>
        </w:rPr>
        <w:t xml:space="preserve"> comme groupe secondaire</w:t>
      </w:r>
      <w:r w:rsidRPr="00D80926">
        <w:rPr>
          <w:rFonts w:ascii="Times New Roman" w:hAnsi="Times New Roman" w:cs="Times New Roman"/>
          <w:sz w:val="24"/>
          <w:szCs w:val="24"/>
        </w:rPr>
        <w:t>.</w:t>
      </w:r>
      <w:r w:rsidR="00824EF8">
        <w:rPr>
          <w:rFonts w:ascii="Times New Roman" w:hAnsi="Times New Roman" w:cs="Times New Roman"/>
          <w:sz w:val="24"/>
          <w:szCs w:val="24"/>
        </w:rPr>
        <w:t xml:space="preserve"> </w:t>
      </w:r>
      <w:r w:rsidRPr="00824EF8" w:rsidR="00824EF8">
        <w:rPr>
          <w:rFonts w:ascii="Times New Roman" w:hAnsi="Times New Roman" w:cs="Times New Roman"/>
          <w:b/>
          <w:sz w:val="24"/>
          <w:szCs w:val="24"/>
        </w:rPr>
        <w:t>(1pt)</w:t>
      </w:r>
    </w:p>
    <w:p w:rsidR="00D07198" w:rsidP="00D07198" w:rsidRDefault="00D07198" w14:paraId="3B189EF9" w14:textId="2C2F1F69">
      <w:pPr>
        <w:pStyle w:val="Paragraphedeliste"/>
        <w:spacing w:after="16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oupadd tekup</w:t>
      </w:r>
    </w:p>
    <w:p w:rsidR="00D07198" w:rsidP="00D07198" w:rsidRDefault="00D07198" w14:paraId="26D4D65D" w14:textId="5E120FE1">
      <w:pPr>
        <w:pStyle w:val="Paragraphedeliste"/>
        <w:spacing w:after="16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oupadd redhat</w:t>
      </w:r>
    </w:p>
    <w:p w:rsidR="00D07198" w:rsidP="00D07198" w:rsidRDefault="00D07198" w14:paraId="75F80327" w14:textId="6312C84D">
      <w:pPr>
        <w:pStyle w:val="Paragraphedeliste"/>
        <w:spacing w:after="16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eradd user1 </w:t>
      </w:r>
      <w:r w:rsidR="008E1AC5">
        <w:rPr>
          <w:rFonts w:ascii="Times New Roman" w:hAnsi="Times New Roman" w:cs="Times New Roman"/>
          <w:b/>
          <w:sz w:val="24"/>
          <w:szCs w:val="24"/>
        </w:rPr>
        <w:t>-g redhat</w:t>
      </w:r>
    </w:p>
    <w:p w:rsidR="008E1AC5" w:rsidP="00D07198" w:rsidRDefault="008E1AC5" w14:paraId="629B158D" w14:textId="1CCA1B90">
      <w:pPr>
        <w:pStyle w:val="Paragraphedeliste"/>
        <w:spacing w:after="16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add user2</w:t>
      </w:r>
    </w:p>
    <w:p w:rsidR="008E1AC5" w:rsidP="00D07198" w:rsidRDefault="008E1AC5" w14:paraId="1090306B" w14:textId="64D567EB">
      <w:pPr>
        <w:pStyle w:val="Paragraphedeliste"/>
        <w:spacing w:after="16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mod -G tekup user2</w:t>
      </w:r>
    </w:p>
    <w:p w:rsidRPr="00D80926" w:rsidR="00471949" w:rsidP="00D07198" w:rsidRDefault="00471949" w14:paraId="6A009E26" w14:textId="4B2989E8">
      <w:pPr>
        <w:pStyle w:val="Paragraphedeliste"/>
        <w:spacing w:after="16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mod -aG wheel user2</w:t>
      </w:r>
    </w:p>
    <w:p w:rsidR="00F54CD5" w:rsidP="00A52764" w:rsidRDefault="00F54CD5" w14:paraId="3E5A7786" w14:textId="2F183874">
      <w:pPr>
        <w:pStyle w:val="Paragraphedeliste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926">
        <w:rPr>
          <w:rFonts w:ascii="Times New Roman" w:hAnsi="Times New Roman" w:cs="Times New Roman"/>
          <w:sz w:val="24"/>
          <w:szCs w:val="24"/>
        </w:rPr>
        <w:lastRenderedPageBreak/>
        <w:t xml:space="preserve">Faites en sorte que le compte de </w:t>
      </w:r>
      <w:r>
        <w:rPr>
          <w:rFonts w:ascii="Times New Roman" w:hAnsi="Times New Roman" w:cs="Times New Roman"/>
          <w:b/>
          <w:sz w:val="24"/>
          <w:szCs w:val="24"/>
        </w:rPr>
        <w:t xml:space="preserve">user1 </w:t>
      </w:r>
      <w:r>
        <w:rPr>
          <w:rFonts w:ascii="Times New Roman" w:hAnsi="Times New Roman" w:cs="Times New Roman"/>
          <w:sz w:val="24"/>
          <w:szCs w:val="24"/>
        </w:rPr>
        <w:t>demande un changement de mot de passe à la prochaine connexion</w:t>
      </w:r>
      <w:r w:rsidRPr="00D80926">
        <w:rPr>
          <w:rFonts w:ascii="Times New Roman" w:hAnsi="Times New Roman" w:cs="Times New Roman"/>
          <w:sz w:val="24"/>
          <w:szCs w:val="24"/>
        </w:rPr>
        <w:t>.</w:t>
      </w:r>
      <w:r w:rsidR="00862614">
        <w:rPr>
          <w:rFonts w:ascii="Times New Roman" w:hAnsi="Times New Roman" w:cs="Times New Roman"/>
          <w:sz w:val="24"/>
          <w:szCs w:val="24"/>
        </w:rPr>
        <w:t xml:space="preserve"> </w:t>
      </w:r>
      <w:r w:rsidRPr="00862614" w:rsidR="00862614">
        <w:rPr>
          <w:rFonts w:ascii="Times New Roman" w:hAnsi="Times New Roman" w:cs="Times New Roman"/>
          <w:b/>
          <w:sz w:val="24"/>
          <w:szCs w:val="24"/>
        </w:rPr>
        <w:t>(0.5pt)</w:t>
      </w:r>
    </w:p>
    <w:p w:rsidRPr="008E7D36" w:rsidR="00DA54F4" w:rsidP="00DA54F4" w:rsidRDefault="00DA54F4" w14:paraId="4F3A922E" w14:textId="1BB20284">
      <w:pPr>
        <w:pStyle w:val="Paragraphedeliste"/>
        <w:shd w:val="clear" w:color="auto" w:fill="FFFFFF"/>
        <w:spacing w:before="100" w:beforeAutospacing="1" w:after="100" w:afterAutospacing="1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ge -d0 user1</w:t>
      </w:r>
    </w:p>
    <w:p w:rsidRPr="008E7D36" w:rsidR="00862614" w:rsidP="00862614" w:rsidRDefault="008E7D36" w14:paraId="2FA816DD" w14:textId="77777777">
      <w:pPr>
        <w:pStyle w:val="Paragraphedeliste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6CE">
        <w:rPr>
          <w:rFonts w:ascii="Times New Roman" w:hAnsi="Times New Roman" w:cs="Times New Roman"/>
          <w:sz w:val="24"/>
          <w:szCs w:val="24"/>
        </w:rPr>
        <w:t xml:space="preserve">Trouvez </w:t>
      </w:r>
      <w:r w:rsidRPr="00BA46CE" w:rsidR="003B0392">
        <w:rPr>
          <w:rFonts w:ascii="Times New Roman" w:hAnsi="Times New Roman" w:cs="Times New Roman"/>
          <w:sz w:val="24"/>
          <w:szCs w:val="24"/>
        </w:rPr>
        <w:t xml:space="preserve">dans toute l’arborescence </w:t>
      </w:r>
      <w:r w:rsidRPr="00BA46CE">
        <w:rPr>
          <w:rFonts w:ascii="Times New Roman" w:hAnsi="Times New Roman" w:cs="Times New Roman"/>
          <w:sz w:val="24"/>
          <w:szCs w:val="24"/>
        </w:rPr>
        <w:t xml:space="preserve">les fichiers appartenant à </w:t>
      </w:r>
      <w:r w:rsidRPr="00BA46CE">
        <w:rPr>
          <w:rFonts w:ascii="Times New Roman" w:hAnsi="Times New Roman" w:cs="Times New Roman"/>
          <w:b/>
          <w:sz w:val="24"/>
          <w:szCs w:val="24"/>
        </w:rPr>
        <w:t>user1</w:t>
      </w:r>
      <w:r w:rsidRPr="00BA46CE">
        <w:rPr>
          <w:rFonts w:ascii="Times New Roman" w:hAnsi="Times New Roman" w:cs="Times New Roman"/>
          <w:sz w:val="24"/>
          <w:szCs w:val="24"/>
        </w:rPr>
        <w:t xml:space="preserve"> et les copier dans /opt/dir.</w:t>
      </w:r>
      <w:r w:rsidRPr="00BA46CE" w:rsidR="006C4E92">
        <w:rPr>
          <w:rFonts w:ascii="Times New Roman" w:hAnsi="Times New Roman" w:cs="Times New Roman"/>
          <w:sz w:val="24"/>
          <w:szCs w:val="24"/>
        </w:rPr>
        <w:t xml:space="preserve"> </w:t>
      </w:r>
      <w:r w:rsidRPr="00862614" w:rsidR="00862614">
        <w:rPr>
          <w:rFonts w:ascii="Times New Roman" w:hAnsi="Times New Roman" w:cs="Times New Roman"/>
          <w:b/>
          <w:sz w:val="24"/>
          <w:szCs w:val="24"/>
        </w:rPr>
        <w:t>(0.5pt)</w:t>
      </w:r>
    </w:p>
    <w:p w:rsidR="00BA46CE" w:rsidP="00BA46CE" w:rsidRDefault="00911974" w14:paraId="5E81E530" w14:textId="265264C7">
      <w:pPr>
        <w:pStyle w:val="Paragraphedeliste"/>
        <w:numPr>
          <w:ilvl w:val="0"/>
          <w:numId w:val="7"/>
        </w:numPr>
        <w:spacing w:after="160" w:line="360" w:lineRule="auto"/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6CE">
        <w:rPr>
          <w:rFonts w:ascii="Times New Roman" w:hAnsi="Times New Roman" w:cs="Times New Roman"/>
          <w:sz w:val="24"/>
          <w:szCs w:val="24"/>
        </w:rPr>
        <w:t xml:space="preserve">Afficher la liste des fichiers de /usr dont le nom commence par a, b ou c. Sauvegarder le résultat dans un fichier nommé </w:t>
      </w:r>
      <w:r w:rsidRPr="00BA46CE" w:rsidR="005A281C">
        <w:rPr>
          <w:rFonts w:ascii="Times New Roman" w:hAnsi="Times New Roman" w:cs="Times New Roman"/>
          <w:sz w:val="24"/>
          <w:szCs w:val="24"/>
        </w:rPr>
        <w:t>a</w:t>
      </w:r>
      <w:r w:rsidRPr="00BA46CE">
        <w:rPr>
          <w:rFonts w:ascii="Times New Roman" w:hAnsi="Times New Roman" w:cs="Times New Roman"/>
          <w:sz w:val="24"/>
          <w:szCs w:val="24"/>
        </w:rPr>
        <w:t>bc.list</w:t>
      </w:r>
      <w:r w:rsidR="00BA46CE">
        <w:rPr>
          <w:rFonts w:ascii="Times New Roman" w:hAnsi="Times New Roman" w:cs="Times New Roman"/>
          <w:sz w:val="24"/>
          <w:szCs w:val="24"/>
        </w:rPr>
        <w:t>.</w:t>
      </w:r>
      <w:r w:rsidRPr="00BA46CE" w:rsidR="00BA46CE">
        <w:rPr>
          <w:rFonts w:ascii="Times New Roman" w:hAnsi="Times New Roman" w:cs="Times New Roman"/>
          <w:sz w:val="24"/>
          <w:szCs w:val="24"/>
        </w:rPr>
        <w:t xml:space="preserve"> </w:t>
      </w:r>
      <w:r w:rsidR="00BA46CE">
        <w:rPr>
          <w:rFonts w:ascii="Times New Roman" w:hAnsi="Times New Roman" w:cs="Times New Roman"/>
          <w:sz w:val="24"/>
          <w:szCs w:val="24"/>
        </w:rPr>
        <w:t xml:space="preserve">Rediriger les erreurs vers </w:t>
      </w:r>
      <w:r w:rsidRPr="00CD3588" w:rsidR="00BA46CE">
        <w:rPr>
          <w:rFonts w:ascii="Times New Roman" w:hAnsi="Times New Roman" w:cs="Times New Roman"/>
          <w:b/>
          <w:sz w:val="24"/>
          <w:szCs w:val="24"/>
        </w:rPr>
        <w:t>/dev/null</w:t>
      </w:r>
      <w:r w:rsidR="00BA46CE">
        <w:rPr>
          <w:rFonts w:ascii="Times New Roman" w:hAnsi="Times New Roman" w:cs="Times New Roman"/>
          <w:sz w:val="24"/>
          <w:szCs w:val="24"/>
        </w:rPr>
        <w:t>.</w:t>
      </w:r>
      <w:r w:rsidR="00862614">
        <w:rPr>
          <w:rFonts w:ascii="Times New Roman" w:hAnsi="Times New Roman" w:cs="Times New Roman"/>
          <w:sz w:val="24"/>
          <w:szCs w:val="24"/>
        </w:rPr>
        <w:t xml:space="preserve"> </w:t>
      </w:r>
      <w:r w:rsidRPr="00862614" w:rsidR="00862614">
        <w:rPr>
          <w:rFonts w:ascii="Times New Roman" w:hAnsi="Times New Roman" w:cs="Times New Roman"/>
          <w:b/>
          <w:sz w:val="24"/>
          <w:szCs w:val="24"/>
        </w:rPr>
        <w:t>(1pt)</w:t>
      </w:r>
    </w:p>
    <w:p w:rsidRPr="00862614" w:rsidR="00DA54F4" w:rsidP="00DA54F4" w:rsidRDefault="00DA54F4" w14:paraId="41F0E0F6" w14:textId="475D45E2">
      <w:pPr>
        <w:pStyle w:val="Paragraphedeliste"/>
        <w:spacing w:after="16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d /usr -name « [a,b,c]* » &gt;abc.list 2&gt;/dev/null</w:t>
      </w:r>
    </w:p>
    <w:p w:rsidR="00862614" w:rsidP="00862614" w:rsidRDefault="005A281C" w14:paraId="38425886" w14:textId="1717392E">
      <w:pPr>
        <w:pStyle w:val="Paragraphedeliste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81C">
        <w:rPr>
          <w:rFonts w:ascii="Times New Roman" w:hAnsi="Times New Roman" w:cs="Times New Roman"/>
          <w:sz w:val="24"/>
          <w:szCs w:val="24"/>
        </w:rPr>
        <w:t xml:space="preserve">Afficher uniquement la 7ième ligne de fichier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11974">
        <w:rPr>
          <w:rFonts w:ascii="Times New Roman" w:hAnsi="Times New Roman" w:cs="Times New Roman"/>
          <w:sz w:val="24"/>
          <w:szCs w:val="24"/>
        </w:rPr>
        <w:t>bc.list</w:t>
      </w:r>
      <w:r w:rsidRPr="005A281C">
        <w:rPr>
          <w:rFonts w:ascii="Times New Roman" w:hAnsi="Times New Roman" w:cs="Times New Roman"/>
          <w:sz w:val="24"/>
          <w:szCs w:val="24"/>
        </w:rPr>
        <w:t>, en une seule ligne de commande.</w:t>
      </w:r>
      <w:r w:rsidRPr="00862614" w:rsidR="00862614">
        <w:rPr>
          <w:rFonts w:ascii="Times New Roman" w:hAnsi="Times New Roman" w:cs="Times New Roman"/>
          <w:b/>
          <w:sz w:val="24"/>
          <w:szCs w:val="24"/>
        </w:rPr>
        <w:t xml:space="preserve"> (0.5pt)</w:t>
      </w:r>
    </w:p>
    <w:p w:rsidRPr="008E7D36" w:rsidR="00DA54F4" w:rsidP="00DA54F4" w:rsidRDefault="00EF7D9F" w14:paraId="70F9482A" w14:textId="066A478F">
      <w:pPr>
        <w:pStyle w:val="Paragraphedeliste"/>
        <w:shd w:val="clear" w:color="auto" w:fill="FFFFFF"/>
        <w:spacing w:before="100" w:beforeAutospacing="1" w:after="100" w:afterAutospacing="1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ad -n7 abc.list| tail -1</w:t>
      </w:r>
    </w:p>
    <w:p w:rsidRPr="008B5BB0" w:rsidR="008B5BB0" w:rsidP="00862614" w:rsidRDefault="008B5BB0" w14:paraId="73AED468" w14:textId="1CAB378B">
      <w:pPr>
        <w:pStyle w:val="Paragraphedeliste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1 a redhat comme groupe primaire</w:t>
      </w:r>
    </w:p>
    <w:p w:rsidR="00862614" w:rsidP="008B5BB0" w:rsidRDefault="00880156" w14:paraId="644AF0B5" w14:textId="291A5EAD">
      <w:pPr>
        <w:pStyle w:val="Paragraphedeliste"/>
        <w:shd w:val="clear" w:color="auto" w:fill="FFFFFF"/>
        <w:spacing w:before="100" w:beforeAutospacing="1" w:after="100" w:afterAutospacing="1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65A">
        <w:rPr>
          <w:rFonts w:ascii="Times New Roman" w:hAnsi="Times New Roman" w:cs="Times New Roman"/>
          <w:sz w:val="24"/>
          <w:szCs w:val="24"/>
        </w:rPr>
        <w:t>En tant que</w:t>
      </w:r>
      <w:r w:rsidRPr="0073065A">
        <w:rPr>
          <w:rFonts w:ascii="Times New Roman" w:hAnsi="Times New Roman" w:cs="Times New Roman"/>
          <w:b/>
          <w:sz w:val="24"/>
          <w:szCs w:val="24"/>
        </w:rPr>
        <w:t xml:space="preserve"> user</w:t>
      </w:r>
      <w:r w:rsidR="00D73BDA">
        <w:rPr>
          <w:rFonts w:ascii="Times New Roman" w:hAnsi="Times New Roman" w:cs="Times New Roman"/>
          <w:b/>
          <w:sz w:val="24"/>
          <w:szCs w:val="24"/>
        </w:rPr>
        <w:t>1,</w:t>
      </w:r>
      <w:r w:rsidRPr="0073065A">
        <w:rPr>
          <w:rFonts w:ascii="Times New Roman" w:hAnsi="Times New Roman" w:cs="Times New Roman"/>
          <w:sz w:val="24"/>
          <w:szCs w:val="24"/>
        </w:rPr>
        <w:t xml:space="preserve"> créer un fichier </w:t>
      </w:r>
      <w:r w:rsidRPr="0073065A">
        <w:rPr>
          <w:rFonts w:ascii="Times New Roman" w:hAnsi="Times New Roman" w:cs="Times New Roman"/>
          <w:b/>
          <w:sz w:val="24"/>
          <w:szCs w:val="24"/>
        </w:rPr>
        <w:t>examen</w:t>
      </w:r>
      <w:r w:rsidRPr="0073065A">
        <w:rPr>
          <w:rFonts w:ascii="Times New Roman" w:hAnsi="Times New Roman" w:cs="Times New Roman"/>
          <w:sz w:val="24"/>
          <w:szCs w:val="24"/>
        </w:rPr>
        <w:t xml:space="preserve">. Quel est son groupe propriétaire. Changer le groupe propriétaire de fichier </w:t>
      </w:r>
      <w:r w:rsidRPr="0073065A">
        <w:rPr>
          <w:rFonts w:ascii="Times New Roman" w:hAnsi="Times New Roman" w:cs="Times New Roman"/>
          <w:b/>
          <w:sz w:val="24"/>
          <w:szCs w:val="24"/>
        </w:rPr>
        <w:t>examen</w:t>
      </w:r>
      <w:r w:rsidRPr="0073065A">
        <w:rPr>
          <w:rFonts w:ascii="Times New Roman" w:hAnsi="Times New Roman" w:cs="Times New Roman"/>
          <w:sz w:val="24"/>
          <w:szCs w:val="24"/>
        </w:rPr>
        <w:t xml:space="preserve"> en </w:t>
      </w:r>
      <w:r w:rsidRPr="0073065A">
        <w:rPr>
          <w:rFonts w:ascii="Times New Roman" w:hAnsi="Times New Roman" w:cs="Times New Roman"/>
          <w:b/>
          <w:sz w:val="24"/>
          <w:szCs w:val="24"/>
        </w:rPr>
        <w:t>tekup</w:t>
      </w:r>
      <w:r w:rsidRPr="0073065A">
        <w:rPr>
          <w:rFonts w:ascii="Times New Roman" w:hAnsi="Times New Roman" w:cs="Times New Roman"/>
          <w:sz w:val="24"/>
          <w:szCs w:val="24"/>
        </w:rPr>
        <w:t>.</w:t>
      </w:r>
      <w:r w:rsidR="00862614">
        <w:rPr>
          <w:rFonts w:ascii="Times New Roman" w:hAnsi="Times New Roman" w:cs="Times New Roman"/>
          <w:sz w:val="24"/>
          <w:szCs w:val="24"/>
        </w:rPr>
        <w:t xml:space="preserve"> </w:t>
      </w:r>
      <w:r w:rsidRPr="00862614" w:rsidR="00862614">
        <w:rPr>
          <w:rFonts w:ascii="Times New Roman" w:hAnsi="Times New Roman" w:cs="Times New Roman"/>
          <w:b/>
          <w:sz w:val="24"/>
          <w:szCs w:val="24"/>
        </w:rPr>
        <w:t>(0.5pt)</w:t>
      </w:r>
    </w:p>
    <w:p w:rsidR="00B0386C" w:rsidP="00B0386C" w:rsidRDefault="00130A5C" w14:paraId="0865F650" w14:textId="7E7133B2">
      <w:pPr>
        <w:pStyle w:val="Paragraphedeliste"/>
        <w:shd w:val="clear" w:color="auto" w:fill="FFFFFF"/>
        <w:spacing w:before="100" w:beforeAutospacing="1" w:after="100" w:afterAutospacing="1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oupe prop : redhat</w:t>
      </w:r>
    </w:p>
    <w:p w:rsidRPr="008E7D36" w:rsidR="00130A5C" w:rsidP="00B0386C" w:rsidRDefault="00130A5C" w14:paraId="57D93A75" w14:textId="7804C4BE">
      <w:pPr>
        <w:pStyle w:val="Paragraphedeliste"/>
        <w:shd w:val="clear" w:color="auto" w:fill="FFFFFF"/>
        <w:spacing w:before="100" w:beforeAutospacing="1" w:after="100" w:afterAutospacing="1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wn :tekup examen</w:t>
      </w:r>
    </w:p>
    <w:p w:rsidR="0073065A" w:rsidP="000F2886" w:rsidRDefault="0073065A" w14:paraId="2A013C67" w14:textId="251CE29A">
      <w:pPr>
        <w:pStyle w:val="Paragraphedeliste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886">
        <w:rPr>
          <w:rFonts w:ascii="Times New Roman" w:hAnsi="Times New Roman" w:cs="Times New Roman"/>
          <w:sz w:val="24"/>
          <w:szCs w:val="24"/>
        </w:rPr>
        <w:t>Créer un nouveau utilisateur </w:t>
      </w:r>
      <w:r w:rsidRPr="000F2886">
        <w:rPr>
          <w:rFonts w:ascii="Times New Roman" w:hAnsi="Times New Roman" w:cs="Times New Roman"/>
          <w:b/>
          <w:sz w:val="24"/>
          <w:szCs w:val="24"/>
        </w:rPr>
        <w:t>sysadmin</w:t>
      </w:r>
      <w:r w:rsidRPr="000F2886">
        <w:rPr>
          <w:rFonts w:ascii="Times New Roman" w:hAnsi="Times New Roman" w:cs="Times New Roman"/>
          <w:sz w:val="24"/>
          <w:szCs w:val="24"/>
        </w:rPr>
        <w:t> qui a les privilèges </w:t>
      </w:r>
      <w:r w:rsidRPr="000F2886">
        <w:rPr>
          <w:rFonts w:ascii="Times New Roman" w:hAnsi="Times New Roman" w:cs="Times New Roman"/>
          <w:b/>
          <w:sz w:val="24"/>
          <w:szCs w:val="24"/>
        </w:rPr>
        <w:t>sudo</w:t>
      </w:r>
      <w:r w:rsidRPr="000F2886">
        <w:rPr>
          <w:rFonts w:ascii="Times New Roman" w:hAnsi="Times New Roman" w:cs="Times New Roman"/>
          <w:sz w:val="24"/>
          <w:szCs w:val="24"/>
        </w:rPr>
        <w:t> et ne sera pas invité à entrer un mot de passe lors de l'utilisation de la commande </w:t>
      </w:r>
      <w:r w:rsidRPr="000F2886">
        <w:rPr>
          <w:rFonts w:ascii="Times New Roman" w:hAnsi="Times New Roman" w:cs="Times New Roman"/>
          <w:b/>
          <w:sz w:val="24"/>
          <w:szCs w:val="24"/>
        </w:rPr>
        <w:t>sudo</w:t>
      </w:r>
      <w:r w:rsidRPr="000F2886">
        <w:rPr>
          <w:rFonts w:ascii="Times New Roman" w:hAnsi="Times New Roman" w:cs="Times New Roman"/>
          <w:sz w:val="24"/>
          <w:szCs w:val="24"/>
        </w:rPr>
        <w:t>. </w:t>
      </w:r>
      <w:r w:rsidR="00862614">
        <w:rPr>
          <w:rFonts w:ascii="Times New Roman" w:hAnsi="Times New Roman" w:cs="Times New Roman"/>
          <w:sz w:val="24"/>
          <w:szCs w:val="24"/>
        </w:rPr>
        <w:t xml:space="preserve"> </w:t>
      </w:r>
      <w:r w:rsidRPr="00862614" w:rsidR="00862614">
        <w:rPr>
          <w:rFonts w:ascii="Times New Roman" w:hAnsi="Times New Roman" w:cs="Times New Roman"/>
          <w:b/>
          <w:sz w:val="24"/>
          <w:szCs w:val="24"/>
        </w:rPr>
        <w:t>(1pt)</w:t>
      </w:r>
    </w:p>
    <w:p w:rsidR="007B5280" w:rsidP="007B5280" w:rsidRDefault="007B5280" w14:paraId="602DFEA4" w14:textId="611B5F84">
      <w:pPr>
        <w:pStyle w:val="Paragraphedeliste"/>
        <w:shd w:val="clear" w:color="auto" w:fill="FFFFFF"/>
        <w:spacing w:before="100" w:beforeAutospacing="1" w:after="100" w:afterAutospacing="1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add sysadmin -aG wheel</w:t>
      </w:r>
    </w:p>
    <w:p w:rsidRPr="00862614" w:rsidR="007B5280" w:rsidP="007B5280" w:rsidRDefault="007B5280" w14:paraId="722C3B7E" w14:textId="5519A888">
      <w:pPr>
        <w:pStyle w:val="Paragraphedeliste"/>
        <w:shd w:val="clear" w:color="auto" w:fill="FFFFFF"/>
        <w:spacing w:before="100" w:beforeAutospacing="1" w:after="100" w:afterAutospacing="1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ns le fichier /etc/sudoers on enleve le # dans la ligne qui indique que le groupe wheel peut faire ses manipulations sans mot de passe. </w:t>
      </w:r>
    </w:p>
    <w:sectPr w:rsidRPr="00862614" w:rsidR="007B5280" w:rsidSect="00AA5124">
      <w:headerReference w:type="default" r:id="rId12"/>
      <w:footerReference w:type="default" r:id="rId13"/>
      <w:pgSz w:w="11906" w:h="16838" w:orient="portrait" w:code="9"/>
      <w:pgMar w:top="1379" w:right="1418" w:bottom="426" w:left="1418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599F" w:rsidP="00874826" w:rsidRDefault="00DC599F" w14:paraId="060FBA9D" w14:textId="77777777">
      <w:pPr>
        <w:spacing w:after="0" w:line="240" w:lineRule="auto"/>
      </w:pPr>
      <w:r>
        <w:separator/>
      </w:r>
    </w:p>
  </w:endnote>
  <w:endnote w:type="continuationSeparator" w:id="0">
    <w:p w:rsidR="00DC599F" w:rsidP="00874826" w:rsidRDefault="00DC599F" w14:paraId="7D4B66D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4146107"/>
      <w:docPartObj>
        <w:docPartGallery w:val="Page Numbers (Bottom of Page)"/>
        <w:docPartUnique/>
      </w:docPartObj>
    </w:sdtPr>
    <w:sdtEndPr/>
    <w:sdtContent>
      <w:p w:rsidR="00CC2A2E" w:rsidRDefault="00E74301" w14:paraId="1DD9340D" w14:textId="77777777">
        <w:pPr>
          <w:pStyle w:val="Pieddepage"/>
        </w:pPr>
        <w:r>
          <w:fldChar w:fldCharType="begin"/>
        </w:r>
        <w:r w:rsidR="00CC2A2E">
          <w:instrText>PAGE   \* MERGEFORMAT</w:instrText>
        </w:r>
        <w:r>
          <w:fldChar w:fldCharType="separate"/>
        </w:r>
        <w:r w:rsidR="00A57205">
          <w:rPr>
            <w:noProof/>
          </w:rPr>
          <w:t>4</w:t>
        </w:r>
        <w:r>
          <w:fldChar w:fldCharType="end"/>
        </w:r>
      </w:p>
    </w:sdtContent>
  </w:sdt>
  <w:p w:rsidRPr="00DD0667" w:rsidR="00DD0667" w:rsidP="00C802B0" w:rsidRDefault="00DD0667" w14:paraId="30AE91B1" w14:textId="77777777">
    <w:pPr>
      <w:pStyle w:val="Pieddepage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599F" w:rsidP="00874826" w:rsidRDefault="00DC599F" w14:paraId="683DFF3D" w14:textId="77777777">
      <w:pPr>
        <w:spacing w:after="0" w:line="240" w:lineRule="auto"/>
      </w:pPr>
      <w:r>
        <w:separator/>
      </w:r>
    </w:p>
  </w:footnote>
  <w:footnote w:type="continuationSeparator" w:id="0">
    <w:p w:rsidR="00DC599F" w:rsidP="00874826" w:rsidRDefault="00DC599F" w14:paraId="18C77F7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874826" w:rsidRDefault="00874826" w14:paraId="4DF17C92" w14:textId="77777777">
    <w:pPr>
      <w:pStyle w:val="En-tte"/>
    </w:pPr>
    <w:r w:rsidRPr="00874826">
      <w:rPr>
        <w:noProof/>
      </w:rPr>
      <w:drawing>
        <wp:inline distT="0" distB="0" distL="0" distR="0" wp14:anchorId="3B661AE0" wp14:editId="5721C83C">
          <wp:extent cx="1647743" cy="466725"/>
          <wp:effectExtent l="19050" t="0" r="0" b="0"/>
          <wp:docPr id="55" name="Image 0" descr="Logo-TEK-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TEK-U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712" cy="474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0453"/>
    <w:multiLevelType w:val="hybridMultilevel"/>
    <w:tmpl w:val="4440BBE8"/>
    <w:lvl w:ilvl="0" w:tplc="C90E9A48">
      <w:start w:val="1"/>
      <w:numFmt w:val="decimal"/>
      <w:lvlText w:val="%1."/>
      <w:lvlJc w:val="left"/>
      <w:pPr>
        <w:ind w:left="433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92B3B"/>
    <w:multiLevelType w:val="hybridMultilevel"/>
    <w:tmpl w:val="3A2E4D46"/>
    <w:lvl w:ilvl="0" w:tplc="FA2C1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65136"/>
    <w:multiLevelType w:val="hybridMultilevel"/>
    <w:tmpl w:val="BAF002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42324"/>
    <w:multiLevelType w:val="hybridMultilevel"/>
    <w:tmpl w:val="47D075E4"/>
    <w:lvl w:ilvl="0" w:tplc="D910DD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C019E4"/>
    <w:multiLevelType w:val="hybridMultilevel"/>
    <w:tmpl w:val="26F04C2E"/>
    <w:lvl w:ilvl="0" w:tplc="654C82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104124"/>
    <w:multiLevelType w:val="hybridMultilevel"/>
    <w:tmpl w:val="EB9A0F9E"/>
    <w:lvl w:ilvl="0" w:tplc="EB3E72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800E24"/>
    <w:multiLevelType w:val="hybridMultilevel"/>
    <w:tmpl w:val="004EE690"/>
    <w:lvl w:ilvl="0" w:tplc="26D8A7DA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8632A"/>
    <w:multiLevelType w:val="hybridMultilevel"/>
    <w:tmpl w:val="F41EB066"/>
    <w:lvl w:ilvl="0" w:tplc="15E415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C2D90"/>
    <w:multiLevelType w:val="hybridMultilevel"/>
    <w:tmpl w:val="43F0DAA0"/>
    <w:lvl w:ilvl="0" w:tplc="643E2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doNotDisplayPageBoundaries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826"/>
    <w:rsid w:val="00000F27"/>
    <w:rsid w:val="00004A1D"/>
    <w:rsid w:val="00014591"/>
    <w:rsid w:val="00015328"/>
    <w:rsid w:val="00015BB0"/>
    <w:rsid w:val="000224C6"/>
    <w:rsid w:val="00053FFF"/>
    <w:rsid w:val="0005652A"/>
    <w:rsid w:val="00073378"/>
    <w:rsid w:val="00073ECA"/>
    <w:rsid w:val="00077472"/>
    <w:rsid w:val="000776BC"/>
    <w:rsid w:val="00091E9E"/>
    <w:rsid w:val="00093C7F"/>
    <w:rsid w:val="000946FE"/>
    <w:rsid w:val="0009602B"/>
    <w:rsid w:val="000A3C3D"/>
    <w:rsid w:val="000A5045"/>
    <w:rsid w:val="000B0472"/>
    <w:rsid w:val="000B1DE6"/>
    <w:rsid w:val="000B6C30"/>
    <w:rsid w:val="000C0B87"/>
    <w:rsid w:val="000C45BE"/>
    <w:rsid w:val="000C4614"/>
    <w:rsid w:val="000C4B18"/>
    <w:rsid w:val="000D11CF"/>
    <w:rsid w:val="000E003D"/>
    <w:rsid w:val="000E7043"/>
    <w:rsid w:val="000F2886"/>
    <w:rsid w:val="00100A8B"/>
    <w:rsid w:val="00103E04"/>
    <w:rsid w:val="0010440D"/>
    <w:rsid w:val="00114B8F"/>
    <w:rsid w:val="00130A5C"/>
    <w:rsid w:val="001353DE"/>
    <w:rsid w:val="001408CE"/>
    <w:rsid w:val="00152F40"/>
    <w:rsid w:val="00157D1B"/>
    <w:rsid w:val="00157EF1"/>
    <w:rsid w:val="00160D6B"/>
    <w:rsid w:val="00161A37"/>
    <w:rsid w:val="0016490D"/>
    <w:rsid w:val="00164BCD"/>
    <w:rsid w:val="00172D61"/>
    <w:rsid w:val="00184108"/>
    <w:rsid w:val="0019729A"/>
    <w:rsid w:val="0019761F"/>
    <w:rsid w:val="0019779A"/>
    <w:rsid w:val="001A09F8"/>
    <w:rsid w:val="001A39A4"/>
    <w:rsid w:val="001A7199"/>
    <w:rsid w:val="001B1664"/>
    <w:rsid w:val="001B30FD"/>
    <w:rsid w:val="001B4491"/>
    <w:rsid w:val="001C05D7"/>
    <w:rsid w:val="001C38D7"/>
    <w:rsid w:val="001C6FD3"/>
    <w:rsid w:val="001D4D22"/>
    <w:rsid w:val="001D65D4"/>
    <w:rsid w:val="001D72E3"/>
    <w:rsid w:val="001E0A8E"/>
    <w:rsid w:val="001E0D55"/>
    <w:rsid w:val="001E5076"/>
    <w:rsid w:val="001F6006"/>
    <w:rsid w:val="00203CA2"/>
    <w:rsid w:val="00212C39"/>
    <w:rsid w:val="0021300F"/>
    <w:rsid w:val="0021304A"/>
    <w:rsid w:val="00213DB3"/>
    <w:rsid w:val="002140C5"/>
    <w:rsid w:val="0021560D"/>
    <w:rsid w:val="00217D02"/>
    <w:rsid w:val="00226DE1"/>
    <w:rsid w:val="00232888"/>
    <w:rsid w:val="00240064"/>
    <w:rsid w:val="00242622"/>
    <w:rsid w:val="0024582F"/>
    <w:rsid w:val="0024657A"/>
    <w:rsid w:val="00246EE9"/>
    <w:rsid w:val="00247068"/>
    <w:rsid w:val="0025123F"/>
    <w:rsid w:val="00261648"/>
    <w:rsid w:val="00261EE3"/>
    <w:rsid w:val="00266AB6"/>
    <w:rsid w:val="00272672"/>
    <w:rsid w:val="00273B29"/>
    <w:rsid w:val="00281AB7"/>
    <w:rsid w:val="002827D8"/>
    <w:rsid w:val="0029362A"/>
    <w:rsid w:val="00293A37"/>
    <w:rsid w:val="00294F10"/>
    <w:rsid w:val="002A33C6"/>
    <w:rsid w:val="002A69F2"/>
    <w:rsid w:val="002B42DB"/>
    <w:rsid w:val="002B4FDE"/>
    <w:rsid w:val="002C4186"/>
    <w:rsid w:val="002C44D4"/>
    <w:rsid w:val="002D5EBF"/>
    <w:rsid w:val="002E201B"/>
    <w:rsid w:val="002F6682"/>
    <w:rsid w:val="002F6E24"/>
    <w:rsid w:val="002F7935"/>
    <w:rsid w:val="00314536"/>
    <w:rsid w:val="00315694"/>
    <w:rsid w:val="003209AE"/>
    <w:rsid w:val="00324C0C"/>
    <w:rsid w:val="003267B0"/>
    <w:rsid w:val="00330181"/>
    <w:rsid w:val="00330E5D"/>
    <w:rsid w:val="003321D0"/>
    <w:rsid w:val="00336F9D"/>
    <w:rsid w:val="0034362F"/>
    <w:rsid w:val="003527EB"/>
    <w:rsid w:val="00353A8A"/>
    <w:rsid w:val="00354FA2"/>
    <w:rsid w:val="00357262"/>
    <w:rsid w:val="003574AA"/>
    <w:rsid w:val="00360974"/>
    <w:rsid w:val="0038634C"/>
    <w:rsid w:val="00387879"/>
    <w:rsid w:val="00393FE9"/>
    <w:rsid w:val="003954C0"/>
    <w:rsid w:val="003B0392"/>
    <w:rsid w:val="003B2217"/>
    <w:rsid w:val="003B2435"/>
    <w:rsid w:val="003B3F68"/>
    <w:rsid w:val="003C7BE2"/>
    <w:rsid w:val="003E2865"/>
    <w:rsid w:val="003E4047"/>
    <w:rsid w:val="003E4433"/>
    <w:rsid w:val="003F70E0"/>
    <w:rsid w:val="00401AB4"/>
    <w:rsid w:val="004031E1"/>
    <w:rsid w:val="004059CF"/>
    <w:rsid w:val="00405A88"/>
    <w:rsid w:val="00412546"/>
    <w:rsid w:val="00412CE0"/>
    <w:rsid w:val="00423F81"/>
    <w:rsid w:val="00425BC8"/>
    <w:rsid w:val="004312CC"/>
    <w:rsid w:val="00435B65"/>
    <w:rsid w:val="00447470"/>
    <w:rsid w:val="00447CDB"/>
    <w:rsid w:val="00452085"/>
    <w:rsid w:val="004529AC"/>
    <w:rsid w:val="00452DD1"/>
    <w:rsid w:val="00453B80"/>
    <w:rsid w:val="00453DE9"/>
    <w:rsid w:val="004624C9"/>
    <w:rsid w:val="00466681"/>
    <w:rsid w:val="00466E28"/>
    <w:rsid w:val="00471949"/>
    <w:rsid w:val="00475B1F"/>
    <w:rsid w:val="00486A99"/>
    <w:rsid w:val="00490C58"/>
    <w:rsid w:val="00492660"/>
    <w:rsid w:val="004A0970"/>
    <w:rsid w:val="004A3930"/>
    <w:rsid w:val="004B6DA4"/>
    <w:rsid w:val="004C3885"/>
    <w:rsid w:val="004C669E"/>
    <w:rsid w:val="004D770A"/>
    <w:rsid w:val="004E35C8"/>
    <w:rsid w:val="004E43DB"/>
    <w:rsid w:val="004E5569"/>
    <w:rsid w:val="004E7FDE"/>
    <w:rsid w:val="004F0BB3"/>
    <w:rsid w:val="004F5891"/>
    <w:rsid w:val="004F7207"/>
    <w:rsid w:val="00500453"/>
    <w:rsid w:val="005005D6"/>
    <w:rsid w:val="00502031"/>
    <w:rsid w:val="00502873"/>
    <w:rsid w:val="00510B91"/>
    <w:rsid w:val="00516BCC"/>
    <w:rsid w:val="00526275"/>
    <w:rsid w:val="005324B6"/>
    <w:rsid w:val="00537CF7"/>
    <w:rsid w:val="005407AB"/>
    <w:rsid w:val="00553A2E"/>
    <w:rsid w:val="005674C6"/>
    <w:rsid w:val="00575035"/>
    <w:rsid w:val="00590F83"/>
    <w:rsid w:val="00594CC3"/>
    <w:rsid w:val="005A10B3"/>
    <w:rsid w:val="005A281C"/>
    <w:rsid w:val="005B1746"/>
    <w:rsid w:val="005B3B9E"/>
    <w:rsid w:val="005B429D"/>
    <w:rsid w:val="005B72A5"/>
    <w:rsid w:val="005D217E"/>
    <w:rsid w:val="005D398A"/>
    <w:rsid w:val="00604615"/>
    <w:rsid w:val="00605338"/>
    <w:rsid w:val="00613CCD"/>
    <w:rsid w:val="00625535"/>
    <w:rsid w:val="00625868"/>
    <w:rsid w:val="00632116"/>
    <w:rsid w:val="00633F9E"/>
    <w:rsid w:val="00636E80"/>
    <w:rsid w:val="006379C1"/>
    <w:rsid w:val="006400DC"/>
    <w:rsid w:val="00641DF0"/>
    <w:rsid w:val="006461EB"/>
    <w:rsid w:val="0065134A"/>
    <w:rsid w:val="0065504D"/>
    <w:rsid w:val="006610E1"/>
    <w:rsid w:val="006616E7"/>
    <w:rsid w:val="00661D59"/>
    <w:rsid w:val="0066658F"/>
    <w:rsid w:val="00671DDA"/>
    <w:rsid w:val="00681CF2"/>
    <w:rsid w:val="00693308"/>
    <w:rsid w:val="00697C34"/>
    <w:rsid w:val="006A0250"/>
    <w:rsid w:val="006A0A6C"/>
    <w:rsid w:val="006A2E07"/>
    <w:rsid w:val="006A3CB5"/>
    <w:rsid w:val="006A5D31"/>
    <w:rsid w:val="006B0614"/>
    <w:rsid w:val="006B40E2"/>
    <w:rsid w:val="006C3E40"/>
    <w:rsid w:val="006C4E92"/>
    <w:rsid w:val="006C7012"/>
    <w:rsid w:val="006D6976"/>
    <w:rsid w:val="006D710F"/>
    <w:rsid w:val="006E0908"/>
    <w:rsid w:val="006E0EA4"/>
    <w:rsid w:val="006F2570"/>
    <w:rsid w:val="006F532F"/>
    <w:rsid w:val="00713241"/>
    <w:rsid w:val="00720592"/>
    <w:rsid w:val="00724323"/>
    <w:rsid w:val="0073065A"/>
    <w:rsid w:val="00733B79"/>
    <w:rsid w:val="00740BD9"/>
    <w:rsid w:val="00740CC4"/>
    <w:rsid w:val="00741512"/>
    <w:rsid w:val="007438EF"/>
    <w:rsid w:val="0074427C"/>
    <w:rsid w:val="00747BB9"/>
    <w:rsid w:val="00747E05"/>
    <w:rsid w:val="0075109C"/>
    <w:rsid w:val="00752CAD"/>
    <w:rsid w:val="00754C5C"/>
    <w:rsid w:val="007633E7"/>
    <w:rsid w:val="00765957"/>
    <w:rsid w:val="007719A3"/>
    <w:rsid w:val="00774294"/>
    <w:rsid w:val="00777FC9"/>
    <w:rsid w:val="007807FF"/>
    <w:rsid w:val="00782B90"/>
    <w:rsid w:val="00782CE9"/>
    <w:rsid w:val="007848C9"/>
    <w:rsid w:val="00785E86"/>
    <w:rsid w:val="007905EA"/>
    <w:rsid w:val="00790CA9"/>
    <w:rsid w:val="00797E2C"/>
    <w:rsid w:val="007A0E98"/>
    <w:rsid w:val="007B40A6"/>
    <w:rsid w:val="007B5280"/>
    <w:rsid w:val="007B7275"/>
    <w:rsid w:val="007C13F0"/>
    <w:rsid w:val="007D1CB3"/>
    <w:rsid w:val="007D4296"/>
    <w:rsid w:val="007D4FD4"/>
    <w:rsid w:val="007D6721"/>
    <w:rsid w:val="007F5584"/>
    <w:rsid w:val="00817CB6"/>
    <w:rsid w:val="00820A54"/>
    <w:rsid w:val="0082148B"/>
    <w:rsid w:val="00824EF8"/>
    <w:rsid w:val="00830E25"/>
    <w:rsid w:val="00833FEA"/>
    <w:rsid w:val="00835ACF"/>
    <w:rsid w:val="00837647"/>
    <w:rsid w:val="008378C5"/>
    <w:rsid w:val="00843CCC"/>
    <w:rsid w:val="00844CA4"/>
    <w:rsid w:val="008479D7"/>
    <w:rsid w:val="008566FF"/>
    <w:rsid w:val="00862614"/>
    <w:rsid w:val="00864283"/>
    <w:rsid w:val="00873247"/>
    <w:rsid w:val="00874826"/>
    <w:rsid w:val="00875351"/>
    <w:rsid w:val="00880156"/>
    <w:rsid w:val="00893ACD"/>
    <w:rsid w:val="00894997"/>
    <w:rsid w:val="008A00F6"/>
    <w:rsid w:val="008A0B06"/>
    <w:rsid w:val="008B37F4"/>
    <w:rsid w:val="008B443F"/>
    <w:rsid w:val="008B447B"/>
    <w:rsid w:val="008B5BB0"/>
    <w:rsid w:val="008C2FA6"/>
    <w:rsid w:val="008C32A5"/>
    <w:rsid w:val="008D3803"/>
    <w:rsid w:val="008D5FC5"/>
    <w:rsid w:val="008E1AC5"/>
    <w:rsid w:val="008E2A49"/>
    <w:rsid w:val="008E3F27"/>
    <w:rsid w:val="008E63E4"/>
    <w:rsid w:val="008E63ED"/>
    <w:rsid w:val="008E7D36"/>
    <w:rsid w:val="008F2C7D"/>
    <w:rsid w:val="00911974"/>
    <w:rsid w:val="00915206"/>
    <w:rsid w:val="00921262"/>
    <w:rsid w:val="0092269D"/>
    <w:rsid w:val="00922CF4"/>
    <w:rsid w:val="00925386"/>
    <w:rsid w:val="00925B44"/>
    <w:rsid w:val="009264C2"/>
    <w:rsid w:val="00927132"/>
    <w:rsid w:val="00935518"/>
    <w:rsid w:val="00940C76"/>
    <w:rsid w:val="0094261F"/>
    <w:rsid w:val="00947C01"/>
    <w:rsid w:val="00950C13"/>
    <w:rsid w:val="00952029"/>
    <w:rsid w:val="00964328"/>
    <w:rsid w:val="00970AE9"/>
    <w:rsid w:val="0097785C"/>
    <w:rsid w:val="00982B68"/>
    <w:rsid w:val="009860DA"/>
    <w:rsid w:val="00990B61"/>
    <w:rsid w:val="009A2628"/>
    <w:rsid w:val="009A46F3"/>
    <w:rsid w:val="009C0293"/>
    <w:rsid w:val="009C1F64"/>
    <w:rsid w:val="009C22DB"/>
    <w:rsid w:val="009C447F"/>
    <w:rsid w:val="009C5848"/>
    <w:rsid w:val="009E3D4D"/>
    <w:rsid w:val="009E462C"/>
    <w:rsid w:val="009F17D3"/>
    <w:rsid w:val="00A11003"/>
    <w:rsid w:val="00A13A85"/>
    <w:rsid w:val="00A20269"/>
    <w:rsid w:val="00A20658"/>
    <w:rsid w:val="00A24B04"/>
    <w:rsid w:val="00A264D0"/>
    <w:rsid w:val="00A33AE5"/>
    <w:rsid w:val="00A409EA"/>
    <w:rsid w:val="00A4132B"/>
    <w:rsid w:val="00A416A2"/>
    <w:rsid w:val="00A4265F"/>
    <w:rsid w:val="00A44D45"/>
    <w:rsid w:val="00A52358"/>
    <w:rsid w:val="00A52764"/>
    <w:rsid w:val="00A52906"/>
    <w:rsid w:val="00A57205"/>
    <w:rsid w:val="00A57571"/>
    <w:rsid w:val="00A67C6B"/>
    <w:rsid w:val="00A81584"/>
    <w:rsid w:val="00A82D55"/>
    <w:rsid w:val="00A83E94"/>
    <w:rsid w:val="00A87CCD"/>
    <w:rsid w:val="00A94B70"/>
    <w:rsid w:val="00AA5124"/>
    <w:rsid w:val="00AB3116"/>
    <w:rsid w:val="00AB3DCB"/>
    <w:rsid w:val="00AB3F94"/>
    <w:rsid w:val="00AC2D05"/>
    <w:rsid w:val="00AD1C43"/>
    <w:rsid w:val="00AD3D04"/>
    <w:rsid w:val="00AD3EAA"/>
    <w:rsid w:val="00AE23D5"/>
    <w:rsid w:val="00AF08F8"/>
    <w:rsid w:val="00AF6066"/>
    <w:rsid w:val="00B0386C"/>
    <w:rsid w:val="00B11F0D"/>
    <w:rsid w:val="00B25D0D"/>
    <w:rsid w:val="00B41658"/>
    <w:rsid w:val="00B43D41"/>
    <w:rsid w:val="00B5700A"/>
    <w:rsid w:val="00B574F9"/>
    <w:rsid w:val="00B57B0C"/>
    <w:rsid w:val="00B65A0E"/>
    <w:rsid w:val="00B67F19"/>
    <w:rsid w:val="00B72FC5"/>
    <w:rsid w:val="00B77121"/>
    <w:rsid w:val="00BA039A"/>
    <w:rsid w:val="00BA40F3"/>
    <w:rsid w:val="00BA459A"/>
    <w:rsid w:val="00BA46CE"/>
    <w:rsid w:val="00BC069E"/>
    <w:rsid w:val="00BC28D4"/>
    <w:rsid w:val="00BC4543"/>
    <w:rsid w:val="00BC6322"/>
    <w:rsid w:val="00BD6800"/>
    <w:rsid w:val="00C042C6"/>
    <w:rsid w:val="00C12780"/>
    <w:rsid w:val="00C15CAA"/>
    <w:rsid w:val="00C17E49"/>
    <w:rsid w:val="00C17EE3"/>
    <w:rsid w:val="00C22AD8"/>
    <w:rsid w:val="00C272EF"/>
    <w:rsid w:val="00C301A9"/>
    <w:rsid w:val="00C307D8"/>
    <w:rsid w:val="00C32321"/>
    <w:rsid w:val="00C373C6"/>
    <w:rsid w:val="00C41861"/>
    <w:rsid w:val="00C42F46"/>
    <w:rsid w:val="00C4444D"/>
    <w:rsid w:val="00C46ADD"/>
    <w:rsid w:val="00C47270"/>
    <w:rsid w:val="00C5206D"/>
    <w:rsid w:val="00C54175"/>
    <w:rsid w:val="00C64724"/>
    <w:rsid w:val="00C64878"/>
    <w:rsid w:val="00C72F97"/>
    <w:rsid w:val="00C76F9C"/>
    <w:rsid w:val="00C802B0"/>
    <w:rsid w:val="00C832BB"/>
    <w:rsid w:val="00C85BFA"/>
    <w:rsid w:val="00C905E9"/>
    <w:rsid w:val="00C94160"/>
    <w:rsid w:val="00CA262A"/>
    <w:rsid w:val="00CB79B4"/>
    <w:rsid w:val="00CC01F1"/>
    <w:rsid w:val="00CC2A2E"/>
    <w:rsid w:val="00CC3648"/>
    <w:rsid w:val="00CC3BB2"/>
    <w:rsid w:val="00CD328A"/>
    <w:rsid w:val="00CD3588"/>
    <w:rsid w:val="00CD718E"/>
    <w:rsid w:val="00CD7785"/>
    <w:rsid w:val="00CE2513"/>
    <w:rsid w:val="00CE47B9"/>
    <w:rsid w:val="00CE6C9B"/>
    <w:rsid w:val="00CF079A"/>
    <w:rsid w:val="00CF07A7"/>
    <w:rsid w:val="00CF114F"/>
    <w:rsid w:val="00CF130D"/>
    <w:rsid w:val="00CF6D87"/>
    <w:rsid w:val="00D00EAE"/>
    <w:rsid w:val="00D032CE"/>
    <w:rsid w:val="00D0707B"/>
    <w:rsid w:val="00D07198"/>
    <w:rsid w:val="00D131F2"/>
    <w:rsid w:val="00D20206"/>
    <w:rsid w:val="00D31691"/>
    <w:rsid w:val="00D346D3"/>
    <w:rsid w:val="00D456F3"/>
    <w:rsid w:val="00D4628A"/>
    <w:rsid w:val="00D475E5"/>
    <w:rsid w:val="00D500E9"/>
    <w:rsid w:val="00D50F8E"/>
    <w:rsid w:val="00D549F3"/>
    <w:rsid w:val="00D70CD2"/>
    <w:rsid w:val="00D72742"/>
    <w:rsid w:val="00D7277D"/>
    <w:rsid w:val="00D734A8"/>
    <w:rsid w:val="00D73BDA"/>
    <w:rsid w:val="00D85CDD"/>
    <w:rsid w:val="00D861E3"/>
    <w:rsid w:val="00D9433E"/>
    <w:rsid w:val="00D9665D"/>
    <w:rsid w:val="00DA0C05"/>
    <w:rsid w:val="00DA54F4"/>
    <w:rsid w:val="00DB0B42"/>
    <w:rsid w:val="00DB1C29"/>
    <w:rsid w:val="00DB77F3"/>
    <w:rsid w:val="00DC3899"/>
    <w:rsid w:val="00DC4571"/>
    <w:rsid w:val="00DC599F"/>
    <w:rsid w:val="00DD0667"/>
    <w:rsid w:val="00DD2CDE"/>
    <w:rsid w:val="00DD2E9E"/>
    <w:rsid w:val="00DD4CAF"/>
    <w:rsid w:val="00DE1C9A"/>
    <w:rsid w:val="00E112CC"/>
    <w:rsid w:val="00E1629F"/>
    <w:rsid w:val="00E17D7E"/>
    <w:rsid w:val="00E233E1"/>
    <w:rsid w:val="00E27573"/>
    <w:rsid w:val="00E4016B"/>
    <w:rsid w:val="00E4074C"/>
    <w:rsid w:val="00E43587"/>
    <w:rsid w:val="00E52DAD"/>
    <w:rsid w:val="00E637E4"/>
    <w:rsid w:val="00E71B1E"/>
    <w:rsid w:val="00E71DFF"/>
    <w:rsid w:val="00E74301"/>
    <w:rsid w:val="00E77319"/>
    <w:rsid w:val="00E8028D"/>
    <w:rsid w:val="00E83AA3"/>
    <w:rsid w:val="00EA13C4"/>
    <w:rsid w:val="00EA1E4D"/>
    <w:rsid w:val="00EA4627"/>
    <w:rsid w:val="00EA4F0F"/>
    <w:rsid w:val="00EB4688"/>
    <w:rsid w:val="00EB57F8"/>
    <w:rsid w:val="00EB6323"/>
    <w:rsid w:val="00EB6B5C"/>
    <w:rsid w:val="00EC2439"/>
    <w:rsid w:val="00EC5AC1"/>
    <w:rsid w:val="00ED0118"/>
    <w:rsid w:val="00ED0427"/>
    <w:rsid w:val="00ED0705"/>
    <w:rsid w:val="00ED1118"/>
    <w:rsid w:val="00ED111B"/>
    <w:rsid w:val="00ED1197"/>
    <w:rsid w:val="00EE5681"/>
    <w:rsid w:val="00EF012B"/>
    <w:rsid w:val="00EF1232"/>
    <w:rsid w:val="00EF253C"/>
    <w:rsid w:val="00EF7D9F"/>
    <w:rsid w:val="00F32E59"/>
    <w:rsid w:val="00F35F51"/>
    <w:rsid w:val="00F36826"/>
    <w:rsid w:val="00F37F7A"/>
    <w:rsid w:val="00F54CD5"/>
    <w:rsid w:val="00F5686A"/>
    <w:rsid w:val="00F616F7"/>
    <w:rsid w:val="00F61769"/>
    <w:rsid w:val="00F66303"/>
    <w:rsid w:val="00F71E6E"/>
    <w:rsid w:val="00F7251A"/>
    <w:rsid w:val="00F75850"/>
    <w:rsid w:val="00F86ACC"/>
    <w:rsid w:val="00F87B38"/>
    <w:rsid w:val="00F87EB6"/>
    <w:rsid w:val="00F96D31"/>
    <w:rsid w:val="00FA1B4E"/>
    <w:rsid w:val="00FB03C5"/>
    <w:rsid w:val="00FB156C"/>
    <w:rsid w:val="00FC40A3"/>
    <w:rsid w:val="00FD17AC"/>
    <w:rsid w:val="00FD1B0D"/>
    <w:rsid w:val="00FD1F4A"/>
    <w:rsid w:val="00FD7283"/>
    <w:rsid w:val="00FD7459"/>
    <w:rsid w:val="22EB57E5"/>
    <w:rsid w:val="7C2C8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206AC"/>
  <w15:docId w15:val="{A0F5DE62-569A-422D-A10E-E121051A5B0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5700A"/>
  </w:style>
  <w:style w:type="paragraph" w:styleId="Titre3">
    <w:name w:val="heading 3"/>
    <w:basedOn w:val="Normal"/>
    <w:link w:val="Titre3Car"/>
    <w:uiPriority w:val="9"/>
    <w:qFormat/>
    <w:rsid w:val="00681CF2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4296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4826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874826"/>
  </w:style>
  <w:style w:type="paragraph" w:styleId="Pieddepage">
    <w:name w:val="footer"/>
    <w:basedOn w:val="Normal"/>
    <w:link w:val="PieddepageCar"/>
    <w:uiPriority w:val="99"/>
    <w:unhideWhenUsed/>
    <w:rsid w:val="00874826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874826"/>
  </w:style>
  <w:style w:type="paragraph" w:styleId="Textedebulles">
    <w:name w:val="Balloon Text"/>
    <w:basedOn w:val="Normal"/>
    <w:link w:val="TextedebullesCar"/>
    <w:uiPriority w:val="99"/>
    <w:semiHidden/>
    <w:unhideWhenUsed/>
    <w:rsid w:val="00874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874826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CA262A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character" w:styleId="Corpsdetexte2Car" w:customStyle="1">
    <w:name w:val="Corps de texte 2 Car"/>
    <w:basedOn w:val="Policepardfaut"/>
    <w:link w:val="Corpsdetexte2"/>
    <w:rsid w:val="00CA262A"/>
    <w:rPr>
      <w:rFonts w:ascii="Times New Roman" w:hAnsi="Times New Roman" w:eastAsia="Times New Roman" w:cs="Times New Roman"/>
      <w:sz w:val="24"/>
      <w:szCs w:val="20"/>
    </w:rPr>
  </w:style>
  <w:style w:type="paragraph" w:styleId="Titre">
    <w:name w:val="Title"/>
    <w:basedOn w:val="Normal"/>
    <w:link w:val="TitreCar"/>
    <w:qFormat/>
    <w:rsid w:val="00CA262A"/>
    <w:pPr>
      <w:pBdr>
        <w:top w:val="single" w:color="auto" w:sz="4" w:space="1" w:shadow="1"/>
        <w:left w:val="single" w:color="auto" w:sz="4" w:space="4" w:shadow="1"/>
        <w:bottom w:val="single" w:color="auto" w:sz="4" w:space="1" w:shadow="1"/>
        <w:right w:val="single" w:color="auto" w:sz="4" w:space="4" w:shadow="1"/>
      </w:pBdr>
      <w:spacing w:after="0" w:line="240" w:lineRule="auto"/>
      <w:jc w:val="center"/>
    </w:pPr>
    <w:rPr>
      <w:rFonts w:ascii="Times New Roman" w:hAnsi="Times New Roman" w:eastAsia="Times New Roman" w:cs="Times New Roman"/>
      <w:b/>
      <w:sz w:val="40"/>
      <w:szCs w:val="20"/>
    </w:rPr>
  </w:style>
  <w:style w:type="character" w:styleId="TitreCar" w:customStyle="1">
    <w:name w:val="Titre Car"/>
    <w:basedOn w:val="Policepardfaut"/>
    <w:link w:val="Titre"/>
    <w:rsid w:val="00CA262A"/>
    <w:rPr>
      <w:rFonts w:ascii="Times New Roman" w:hAnsi="Times New Roman" w:eastAsia="Times New Roman" w:cs="Times New Roman"/>
      <w:b/>
      <w:sz w:val="40"/>
      <w:szCs w:val="20"/>
    </w:rPr>
  </w:style>
  <w:style w:type="paragraph" w:styleId="Paragraphedeliste">
    <w:name w:val="List Paragraph"/>
    <w:basedOn w:val="Normal"/>
    <w:uiPriority w:val="34"/>
    <w:qFormat/>
    <w:rsid w:val="00423F81"/>
    <w:pPr>
      <w:ind w:left="720"/>
      <w:contextualSpacing/>
    </w:pPr>
    <w:rPr>
      <w:rFonts w:eastAsiaTheme="minorHAnsi"/>
      <w:lang w:eastAsia="en-US"/>
    </w:rPr>
  </w:style>
  <w:style w:type="character" w:styleId="Lienhypertexte">
    <w:name w:val="Hyperlink"/>
    <w:basedOn w:val="Policepardfaut"/>
    <w:uiPriority w:val="99"/>
    <w:unhideWhenUsed/>
    <w:rsid w:val="006610E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33A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urier11" w:customStyle="1">
    <w:name w:val="courier11"/>
    <w:basedOn w:val="Policepardfaut"/>
    <w:rsid w:val="006D710F"/>
  </w:style>
  <w:style w:type="paragraph" w:styleId="PrformatHTML">
    <w:name w:val="HTML Preformatted"/>
    <w:basedOn w:val="Normal"/>
    <w:link w:val="PrformatHTMLCar"/>
    <w:uiPriority w:val="99"/>
    <w:semiHidden/>
    <w:unhideWhenUsed/>
    <w:rsid w:val="006D7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PrformatHTMLCar" w:customStyle="1">
    <w:name w:val="Préformaté HTML Car"/>
    <w:basedOn w:val="Policepardfaut"/>
    <w:link w:val="PrformatHTML"/>
    <w:uiPriority w:val="99"/>
    <w:semiHidden/>
    <w:rsid w:val="006D710F"/>
    <w:rPr>
      <w:rFonts w:ascii="Courier New" w:hAnsi="Courier New" w:eastAsia="Times New Roman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74C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CD718E"/>
    <w:rPr>
      <w:b/>
      <w:bCs/>
    </w:rPr>
  </w:style>
  <w:style w:type="character" w:styleId="Titre3Car" w:customStyle="1">
    <w:name w:val="Titre 3 Car"/>
    <w:basedOn w:val="Policepardfaut"/>
    <w:link w:val="Titre3"/>
    <w:uiPriority w:val="9"/>
    <w:rsid w:val="00681CF2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Titre6Car" w:customStyle="1">
    <w:name w:val="Titre 6 Car"/>
    <w:basedOn w:val="Policepardfaut"/>
    <w:link w:val="Titre6"/>
    <w:uiPriority w:val="9"/>
    <w:semiHidden/>
    <w:rsid w:val="007D4296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label" w:customStyle="1">
    <w:name w:val="label"/>
    <w:basedOn w:val="Policepardfaut"/>
    <w:rsid w:val="007D4296"/>
  </w:style>
  <w:style w:type="character" w:styleId="enlighter-text" w:customStyle="1">
    <w:name w:val="enlighter-text"/>
    <w:basedOn w:val="Policepardfaut"/>
    <w:rsid w:val="007D4296"/>
  </w:style>
  <w:style w:type="character" w:styleId="enlighter-n1" w:customStyle="1">
    <w:name w:val="enlighter-n1"/>
    <w:basedOn w:val="Policepardfaut"/>
    <w:rsid w:val="007D4296"/>
  </w:style>
  <w:style w:type="character" w:styleId="eop" w:customStyle="1">
    <w:name w:val="eop"/>
    <w:basedOn w:val="Policepardfaut"/>
    <w:rsid w:val="00880156"/>
  </w:style>
  <w:style w:type="character" w:styleId="normaltextrun" w:customStyle="1">
    <w:name w:val="normaltextrun"/>
    <w:basedOn w:val="Policepardfaut"/>
    <w:rsid w:val="00730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2779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817">
          <w:marLeft w:val="0"/>
          <w:marRight w:val="0"/>
          <w:marTop w:val="140"/>
          <w:marBottom w:val="0"/>
          <w:divBdr>
            <w:top w:val="single" w:sz="8" w:space="3" w:color="8FC4A3"/>
            <w:left w:val="single" w:sz="8" w:space="3" w:color="8FC4A3"/>
            <w:bottom w:val="single" w:sz="8" w:space="3" w:color="8FC4A3"/>
            <w:right w:val="single" w:sz="8" w:space="20" w:color="8FC4A3"/>
          </w:divBdr>
        </w:div>
        <w:div w:id="654996055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899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1576">
          <w:marLeft w:val="0"/>
          <w:marRight w:val="0"/>
          <w:marTop w:val="140"/>
          <w:marBottom w:val="0"/>
          <w:divBdr>
            <w:top w:val="single" w:sz="8" w:space="3" w:color="8FC4A3"/>
            <w:left w:val="single" w:sz="8" w:space="3" w:color="8FC4A3"/>
            <w:bottom w:val="single" w:sz="8" w:space="3" w:color="8FC4A3"/>
            <w:right w:val="single" w:sz="8" w:space="20" w:color="8FC4A3"/>
          </w:divBdr>
        </w:div>
        <w:div w:id="110396128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623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708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3469040d845b498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65c62-b8e2-4b35-83ee-6b0001eb03e7}"/>
      </w:docPartPr>
      <w:docPartBody>
        <w:p w14:paraId="22EB57E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2DB58C594514C861F6189F861EB5A" ma:contentTypeVersion="15" ma:contentTypeDescription="Create a new document." ma:contentTypeScope="" ma:versionID="d0fcda6ae3c8c103243314a58c525198">
  <xsd:schema xmlns:xsd="http://www.w3.org/2001/XMLSchema" xmlns:xs="http://www.w3.org/2001/XMLSchema" xmlns:p="http://schemas.microsoft.com/office/2006/metadata/properties" xmlns:ns2="d3a05e35-d7eb-4f6d-a05e-7eaab5c08228" xmlns:ns3="980f9842-3e1e-4078-8b5a-676b1c1be38d" targetNamespace="http://schemas.microsoft.com/office/2006/metadata/properties" ma:root="true" ma:fieldsID="3b4b238dfa1be970f9df797f61ad5674" ns2:_="" ns3:_="">
    <xsd:import namespace="d3a05e35-d7eb-4f6d-a05e-7eaab5c08228"/>
    <xsd:import namespace="980f9842-3e1e-4078-8b5a-676b1c1be3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05e35-d7eb-4f6d-a05e-7eaab5c082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74f4742-9f00-403d-812a-802b5aa918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f9842-3e1e-4078-8b5a-676b1c1be38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9c42010-f35b-48ed-808a-98d9e24110e2}" ma:internalName="TaxCatchAll" ma:showField="CatchAllData" ma:web="980f9842-3e1e-4078-8b5a-676b1c1be3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0f9842-3e1e-4078-8b5a-676b1c1be38d" xsi:nil="true"/>
    <lcf76f155ced4ddcb4097134ff3c332f xmlns="d3a05e35-d7eb-4f6d-a05e-7eaab5c082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3E5AEA-0538-4C5A-B454-49A95D645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FFDE68-CA1E-41E3-A71D-C60E291F30D5}"/>
</file>

<file path=customXml/itemProps3.xml><?xml version="1.0" encoding="utf-8"?>
<ds:datastoreItem xmlns:ds="http://schemas.openxmlformats.org/officeDocument/2006/customXml" ds:itemID="{B6DD80C1-3B5A-42E9-BA0E-5875A7E9FE0D}"/>
</file>

<file path=customXml/itemProps4.xml><?xml version="1.0" encoding="utf-8"?>
<ds:datastoreItem xmlns:ds="http://schemas.openxmlformats.org/officeDocument/2006/customXml" ds:itemID="{3C9C0263-B3AA-4D81-9490-AEAE0BAF6B6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</dc:creator>
  <cp:lastModifiedBy>Asma OUISSINI</cp:lastModifiedBy>
  <cp:revision>3</cp:revision>
  <cp:lastPrinted>2020-03-10T11:42:00Z</cp:lastPrinted>
  <dcterms:created xsi:type="dcterms:W3CDTF">2021-12-29T20:09:00Z</dcterms:created>
  <dcterms:modified xsi:type="dcterms:W3CDTF">2022-01-02T21:19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2DB58C594514C861F6189F861EB5A</vt:lpwstr>
  </property>
</Properties>
</file>